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386768242"/>
        <w:docPartObj>
          <w:docPartGallery w:val="Cover Pages"/>
          <w:docPartUnique/>
        </w:docPartObj>
      </w:sdtPr>
      <w:sdtEndPr>
        <w:rPr>
          <w:noProof/>
        </w:rPr>
      </w:sdtEndPr>
      <w:sdtContent>
        <w:p w14:paraId="26C600CF" w14:textId="2A8A024C" w:rsidR="002C6D2E" w:rsidRDefault="002C6D2E">
          <w:pPr>
            <w:pStyle w:val="NoSpacing"/>
          </w:pPr>
          <w:r>
            <w:rPr>
              <w:noProof/>
            </w:rPr>
            <mc:AlternateContent>
              <mc:Choice Requires="wpg">
                <w:drawing>
                  <wp:anchor distT="0" distB="0" distL="114300" distR="114300" simplePos="0" relativeHeight="251659264" behindDoc="1" locked="0" layoutInCell="1" allowOverlap="1" wp14:anchorId="1519C3B1" wp14:editId="187523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80243B" w14:textId="56E5B962" w:rsidR="002C6D2E" w:rsidRDefault="002C6D2E">
                                      <w:pPr>
                                        <w:pStyle w:val="NoSpacing"/>
                                        <w:jc w:val="right"/>
                                        <w:rPr>
                                          <w:color w:val="FFFFFF" w:themeColor="background1"/>
                                          <w:sz w:val="28"/>
                                          <w:szCs w:val="28"/>
                                        </w:rPr>
                                      </w:pPr>
                                      <w:r>
                                        <w:rPr>
                                          <w:color w:val="FFFFFF" w:themeColor="background1"/>
                                          <w:sz w:val="28"/>
                                          <w:szCs w:val="28"/>
                                        </w:rPr>
                                        <w:t>Assignmen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19C3B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80243B" w14:textId="56E5B962" w:rsidR="002C6D2E" w:rsidRDefault="002C6D2E">
                                <w:pPr>
                                  <w:pStyle w:val="NoSpacing"/>
                                  <w:jc w:val="right"/>
                                  <w:rPr>
                                    <w:color w:val="FFFFFF" w:themeColor="background1"/>
                                    <w:sz w:val="28"/>
                                    <w:szCs w:val="28"/>
                                  </w:rPr>
                                </w:pPr>
                                <w:r>
                                  <w:rPr>
                                    <w:color w:val="FFFFFF" w:themeColor="background1"/>
                                    <w:sz w:val="28"/>
                                    <w:szCs w:val="28"/>
                                  </w:rPr>
                                  <w:t>Assignmen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E013A2" wp14:editId="0F5E0C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D7E1" w14:textId="7F22FA9A" w:rsidR="002C6D2E" w:rsidRPr="00067FD1" w:rsidRDefault="00E803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6D2E">
                                      <w:rPr>
                                        <w:color w:val="4472C4" w:themeColor="accent1"/>
                                        <w:sz w:val="26"/>
                                        <w:szCs w:val="26"/>
                                      </w:rPr>
                                      <w:t>By Jonathan McDonagh</w:t>
                                    </w:r>
                                  </w:sdtContent>
                                </w:sdt>
                                <w:r w:rsidR="00AD01D2">
                                  <w:rPr>
                                    <w:color w:val="4472C4" w:themeColor="accent1"/>
                                    <w:sz w:val="26"/>
                                    <w:szCs w:val="26"/>
                                  </w:rPr>
                                  <w:t xml:space="preserve"> - 200745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E013A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9ECD7E1" w14:textId="7F22FA9A" w:rsidR="002C6D2E" w:rsidRPr="00067FD1" w:rsidRDefault="00E803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6D2E">
                                <w:rPr>
                                  <w:color w:val="4472C4" w:themeColor="accent1"/>
                                  <w:sz w:val="26"/>
                                  <w:szCs w:val="26"/>
                                </w:rPr>
                                <w:t>By Jonathan McDonagh</w:t>
                              </w:r>
                            </w:sdtContent>
                          </w:sdt>
                          <w:r w:rsidR="00AD01D2">
                            <w:rPr>
                              <w:color w:val="4472C4" w:themeColor="accent1"/>
                              <w:sz w:val="26"/>
                              <w:szCs w:val="26"/>
                            </w:rPr>
                            <w:t xml:space="preserve"> - 2007452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D5A2E" wp14:editId="4F1964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C2E9" w14:textId="00B42B49" w:rsidR="002C6D2E" w:rsidRDefault="00E803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6D2E">
                                      <w:rPr>
                                        <w:rFonts w:asciiTheme="majorHAnsi" w:eastAsiaTheme="majorEastAsia" w:hAnsiTheme="majorHAnsi" w:cstheme="majorBidi"/>
                                        <w:color w:val="262626" w:themeColor="text1" w:themeTint="D9"/>
                                        <w:sz w:val="72"/>
                                        <w:szCs w:val="72"/>
                                      </w:rPr>
                                      <w:t>BSc (Honours) Software Systems Development</w:t>
                                    </w:r>
                                  </w:sdtContent>
                                </w:sdt>
                              </w:p>
                              <w:p w14:paraId="669C14F9" w14:textId="1052D9F5" w:rsidR="002C6D2E" w:rsidRDefault="00E803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6D2E">
                                      <w:rPr>
                                        <w:color w:val="404040" w:themeColor="text1" w:themeTint="BF"/>
                                        <w:sz w:val="36"/>
                                        <w:szCs w:val="36"/>
                                      </w:rPr>
                                      <w:t>Business Analytics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1D5A2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E22C2E9" w14:textId="00B42B49" w:rsidR="002C6D2E" w:rsidRDefault="00E803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6D2E">
                                <w:rPr>
                                  <w:rFonts w:asciiTheme="majorHAnsi" w:eastAsiaTheme="majorEastAsia" w:hAnsiTheme="majorHAnsi" w:cstheme="majorBidi"/>
                                  <w:color w:val="262626" w:themeColor="text1" w:themeTint="D9"/>
                                  <w:sz w:val="72"/>
                                  <w:szCs w:val="72"/>
                                </w:rPr>
                                <w:t>BSc (Honours) Software Systems Development</w:t>
                              </w:r>
                            </w:sdtContent>
                          </w:sdt>
                        </w:p>
                        <w:p w14:paraId="669C14F9" w14:textId="1052D9F5" w:rsidR="002C6D2E" w:rsidRDefault="00E803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6D2E">
                                <w:rPr>
                                  <w:color w:val="404040" w:themeColor="text1" w:themeTint="BF"/>
                                  <w:sz w:val="36"/>
                                  <w:szCs w:val="36"/>
                                </w:rPr>
                                <w:t>Business Analytics 2</w:t>
                              </w:r>
                            </w:sdtContent>
                          </w:sdt>
                        </w:p>
                      </w:txbxContent>
                    </v:textbox>
                    <w10:wrap anchorx="page" anchory="page"/>
                  </v:shape>
                </w:pict>
              </mc:Fallback>
            </mc:AlternateContent>
          </w:r>
        </w:p>
        <w:p w14:paraId="1A41CDC8" w14:textId="1C2DF7D9" w:rsidR="002C6D2E" w:rsidRDefault="002C6D2E">
          <w:pPr>
            <w:rPr>
              <w:noProof/>
            </w:rPr>
          </w:pPr>
          <w:r>
            <w:rPr>
              <w:noProof/>
            </w:rPr>
            <w:br w:type="page"/>
          </w:r>
        </w:p>
      </w:sdtContent>
    </w:sdt>
    <w:sdt>
      <w:sdtPr>
        <w:rPr>
          <w:rFonts w:asciiTheme="minorHAnsi" w:eastAsiaTheme="minorHAnsi" w:hAnsiTheme="minorHAnsi" w:cstheme="minorBidi"/>
          <w:color w:val="auto"/>
          <w:sz w:val="22"/>
          <w:szCs w:val="22"/>
          <w:lang w:val="en-IE"/>
        </w:rPr>
        <w:id w:val="-1519387499"/>
        <w:docPartObj>
          <w:docPartGallery w:val="Table of Contents"/>
          <w:docPartUnique/>
        </w:docPartObj>
      </w:sdtPr>
      <w:sdtEndPr>
        <w:rPr>
          <w:b/>
          <w:bCs/>
          <w:noProof/>
        </w:rPr>
      </w:sdtEndPr>
      <w:sdtContent>
        <w:p w14:paraId="1CC9498C" w14:textId="7D17EF3C" w:rsidR="00E57BAB" w:rsidRDefault="0075037A">
          <w:pPr>
            <w:pStyle w:val="TOCHeading"/>
          </w:pPr>
          <w:r>
            <w:t>Table of Contents</w:t>
          </w:r>
        </w:p>
        <w:p w14:paraId="70921731" w14:textId="044DF819" w:rsidR="00AD3FF7" w:rsidRDefault="00413684">
          <w:pPr>
            <w:pStyle w:val="TOC1"/>
            <w:tabs>
              <w:tab w:val="right" w:leader="dot" w:pos="9016"/>
            </w:tabs>
            <w:rPr>
              <w:rFonts w:eastAsiaTheme="minorEastAsia"/>
              <w:noProof/>
              <w:lang w:eastAsia="en-IE"/>
            </w:rPr>
          </w:pPr>
          <w:r>
            <w:fldChar w:fldCharType="begin"/>
          </w:r>
          <w:r>
            <w:instrText xml:space="preserve"> TOC \o "1-6" \h \z \u </w:instrText>
          </w:r>
          <w:r>
            <w:fldChar w:fldCharType="separate"/>
          </w:r>
          <w:hyperlink w:anchor="_Toc34574173" w:history="1">
            <w:r w:rsidR="00AD3FF7" w:rsidRPr="00410BBA">
              <w:rPr>
                <w:rStyle w:val="Hyperlink"/>
                <w:noProof/>
              </w:rPr>
              <w:t>Introduction</w:t>
            </w:r>
            <w:r w:rsidR="00AD3FF7">
              <w:rPr>
                <w:noProof/>
                <w:webHidden/>
              </w:rPr>
              <w:tab/>
            </w:r>
            <w:r w:rsidR="00AD3FF7">
              <w:rPr>
                <w:noProof/>
                <w:webHidden/>
              </w:rPr>
              <w:fldChar w:fldCharType="begin"/>
            </w:r>
            <w:r w:rsidR="00AD3FF7">
              <w:rPr>
                <w:noProof/>
                <w:webHidden/>
              </w:rPr>
              <w:instrText xml:space="preserve"> PAGEREF _Toc34574173 \h </w:instrText>
            </w:r>
            <w:r w:rsidR="00AD3FF7">
              <w:rPr>
                <w:noProof/>
                <w:webHidden/>
              </w:rPr>
            </w:r>
            <w:r w:rsidR="00AD3FF7">
              <w:rPr>
                <w:noProof/>
                <w:webHidden/>
              </w:rPr>
              <w:fldChar w:fldCharType="separate"/>
            </w:r>
            <w:r w:rsidR="00AD3FF7">
              <w:rPr>
                <w:noProof/>
                <w:webHidden/>
              </w:rPr>
              <w:t>3</w:t>
            </w:r>
            <w:r w:rsidR="00AD3FF7">
              <w:rPr>
                <w:noProof/>
                <w:webHidden/>
              </w:rPr>
              <w:fldChar w:fldCharType="end"/>
            </w:r>
          </w:hyperlink>
        </w:p>
        <w:p w14:paraId="2F90958F" w14:textId="1F297D4B" w:rsidR="00AD3FF7" w:rsidRDefault="00AD3FF7">
          <w:pPr>
            <w:pStyle w:val="TOC1"/>
            <w:tabs>
              <w:tab w:val="right" w:leader="dot" w:pos="9016"/>
            </w:tabs>
            <w:rPr>
              <w:rFonts w:eastAsiaTheme="minorEastAsia"/>
              <w:noProof/>
              <w:lang w:eastAsia="en-IE"/>
            </w:rPr>
          </w:pPr>
          <w:hyperlink w:anchor="_Toc34574174" w:history="1">
            <w:r w:rsidRPr="00410BBA">
              <w:rPr>
                <w:rStyle w:val="Hyperlink"/>
                <w:noProof/>
              </w:rPr>
              <w:t>Aim</w:t>
            </w:r>
            <w:r>
              <w:rPr>
                <w:noProof/>
                <w:webHidden/>
              </w:rPr>
              <w:tab/>
            </w:r>
            <w:r>
              <w:rPr>
                <w:noProof/>
                <w:webHidden/>
              </w:rPr>
              <w:fldChar w:fldCharType="begin"/>
            </w:r>
            <w:r>
              <w:rPr>
                <w:noProof/>
                <w:webHidden/>
              </w:rPr>
              <w:instrText xml:space="preserve"> PAGEREF _Toc34574174 \h </w:instrText>
            </w:r>
            <w:r>
              <w:rPr>
                <w:noProof/>
                <w:webHidden/>
              </w:rPr>
            </w:r>
            <w:r>
              <w:rPr>
                <w:noProof/>
                <w:webHidden/>
              </w:rPr>
              <w:fldChar w:fldCharType="separate"/>
            </w:r>
            <w:r>
              <w:rPr>
                <w:noProof/>
                <w:webHidden/>
              </w:rPr>
              <w:t>3</w:t>
            </w:r>
            <w:r>
              <w:rPr>
                <w:noProof/>
                <w:webHidden/>
              </w:rPr>
              <w:fldChar w:fldCharType="end"/>
            </w:r>
          </w:hyperlink>
        </w:p>
        <w:p w14:paraId="58C65202" w14:textId="42CC3FC7" w:rsidR="00AD3FF7" w:rsidRDefault="00AD3FF7">
          <w:pPr>
            <w:pStyle w:val="TOC1"/>
            <w:tabs>
              <w:tab w:val="right" w:leader="dot" w:pos="9016"/>
            </w:tabs>
            <w:rPr>
              <w:rFonts w:eastAsiaTheme="minorEastAsia"/>
              <w:noProof/>
              <w:lang w:eastAsia="en-IE"/>
            </w:rPr>
          </w:pPr>
          <w:hyperlink w:anchor="_Toc34574175" w:history="1">
            <w:r w:rsidRPr="00410BBA">
              <w:rPr>
                <w:rStyle w:val="Hyperlink"/>
                <w:noProof/>
              </w:rPr>
              <w:t>Preparation</w:t>
            </w:r>
            <w:r>
              <w:rPr>
                <w:noProof/>
                <w:webHidden/>
              </w:rPr>
              <w:tab/>
            </w:r>
            <w:r>
              <w:rPr>
                <w:noProof/>
                <w:webHidden/>
              </w:rPr>
              <w:fldChar w:fldCharType="begin"/>
            </w:r>
            <w:r>
              <w:rPr>
                <w:noProof/>
                <w:webHidden/>
              </w:rPr>
              <w:instrText xml:space="preserve"> PAGEREF _Toc34574175 \h </w:instrText>
            </w:r>
            <w:r>
              <w:rPr>
                <w:noProof/>
                <w:webHidden/>
              </w:rPr>
            </w:r>
            <w:r>
              <w:rPr>
                <w:noProof/>
                <w:webHidden/>
              </w:rPr>
              <w:fldChar w:fldCharType="separate"/>
            </w:r>
            <w:r>
              <w:rPr>
                <w:noProof/>
                <w:webHidden/>
              </w:rPr>
              <w:t>3</w:t>
            </w:r>
            <w:r>
              <w:rPr>
                <w:noProof/>
                <w:webHidden/>
              </w:rPr>
              <w:fldChar w:fldCharType="end"/>
            </w:r>
          </w:hyperlink>
        </w:p>
        <w:p w14:paraId="4B45065F" w14:textId="6BEA0D0A" w:rsidR="00AD3FF7" w:rsidRDefault="00AD3FF7">
          <w:pPr>
            <w:pStyle w:val="TOC2"/>
            <w:tabs>
              <w:tab w:val="right" w:leader="dot" w:pos="9016"/>
            </w:tabs>
            <w:rPr>
              <w:rFonts w:eastAsiaTheme="minorEastAsia"/>
              <w:noProof/>
              <w:lang w:eastAsia="en-IE"/>
            </w:rPr>
          </w:pPr>
          <w:hyperlink w:anchor="_Toc34574176" w:history="1">
            <w:r w:rsidRPr="00410BBA">
              <w:rPr>
                <w:rStyle w:val="Hyperlink"/>
                <w:noProof/>
              </w:rPr>
              <w:t>Data Selection</w:t>
            </w:r>
            <w:r>
              <w:rPr>
                <w:noProof/>
                <w:webHidden/>
              </w:rPr>
              <w:tab/>
            </w:r>
            <w:r>
              <w:rPr>
                <w:noProof/>
                <w:webHidden/>
              </w:rPr>
              <w:fldChar w:fldCharType="begin"/>
            </w:r>
            <w:r>
              <w:rPr>
                <w:noProof/>
                <w:webHidden/>
              </w:rPr>
              <w:instrText xml:space="preserve"> PAGEREF _Toc34574176 \h </w:instrText>
            </w:r>
            <w:r>
              <w:rPr>
                <w:noProof/>
                <w:webHidden/>
              </w:rPr>
            </w:r>
            <w:r>
              <w:rPr>
                <w:noProof/>
                <w:webHidden/>
              </w:rPr>
              <w:fldChar w:fldCharType="separate"/>
            </w:r>
            <w:r>
              <w:rPr>
                <w:noProof/>
                <w:webHidden/>
              </w:rPr>
              <w:t>3</w:t>
            </w:r>
            <w:r>
              <w:rPr>
                <w:noProof/>
                <w:webHidden/>
              </w:rPr>
              <w:fldChar w:fldCharType="end"/>
            </w:r>
          </w:hyperlink>
        </w:p>
        <w:p w14:paraId="321236B7" w14:textId="33425C82" w:rsidR="00AD3FF7" w:rsidRDefault="00AD3FF7">
          <w:pPr>
            <w:pStyle w:val="TOC2"/>
            <w:tabs>
              <w:tab w:val="right" w:leader="dot" w:pos="9016"/>
            </w:tabs>
            <w:rPr>
              <w:rFonts w:eastAsiaTheme="minorEastAsia"/>
              <w:noProof/>
              <w:lang w:eastAsia="en-IE"/>
            </w:rPr>
          </w:pPr>
          <w:hyperlink w:anchor="_Toc34574177" w:history="1">
            <w:r w:rsidRPr="00410BBA">
              <w:rPr>
                <w:rStyle w:val="Hyperlink"/>
                <w:noProof/>
              </w:rPr>
              <w:t>Data Cleaning</w:t>
            </w:r>
            <w:r>
              <w:rPr>
                <w:noProof/>
                <w:webHidden/>
              </w:rPr>
              <w:tab/>
            </w:r>
            <w:r>
              <w:rPr>
                <w:noProof/>
                <w:webHidden/>
              </w:rPr>
              <w:fldChar w:fldCharType="begin"/>
            </w:r>
            <w:r>
              <w:rPr>
                <w:noProof/>
                <w:webHidden/>
              </w:rPr>
              <w:instrText xml:space="preserve"> PAGEREF _Toc34574177 \h </w:instrText>
            </w:r>
            <w:r>
              <w:rPr>
                <w:noProof/>
                <w:webHidden/>
              </w:rPr>
            </w:r>
            <w:r>
              <w:rPr>
                <w:noProof/>
                <w:webHidden/>
              </w:rPr>
              <w:fldChar w:fldCharType="separate"/>
            </w:r>
            <w:r>
              <w:rPr>
                <w:noProof/>
                <w:webHidden/>
              </w:rPr>
              <w:t>3</w:t>
            </w:r>
            <w:r>
              <w:rPr>
                <w:noProof/>
                <w:webHidden/>
              </w:rPr>
              <w:fldChar w:fldCharType="end"/>
            </w:r>
          </w:hyperlink>
        </w:p>
        <w:p w14:paraId="7FC9D9E7" w14:textId="76B7E8B9" w:rsidR="00AD3FF7" w:rsidRDefault="00AD3FF7">
          <w:pPr>
            <w:pStyle w:val="TOC1"/>
            <w:tabs>
              <w:tab w:val="right" w:leader="dot" w:pos="9016"/>
            </w:tabs>
            <w:rPr>
              <w:rFonts w:eastAsiaTheme="minorEastAsia"/>
              <w:noProof/>
              <w:lang w:eastAsia="en-IE"/>
            </w:rPr>
          </w:pPr>
          <w:hyperlink w:anchor="_Toc34574178" w:history="1">
            <w:r w:rsidRPr="00410BBA">
              <w:rPr>
                <w:rStyle w:val="Hyperlink"/>
                <w:noProof/>
              </w:rPr>
              <w:t>Analyse</w:t>
            </w:r>
            <w:r>
              <w:rPr>
                <w:noProof/>
                <w:webHidden/>
              </w:rPr>
              <w:tab/>
            </w:r>
            <w:r>
              <w:rPr>
                <w:noProof/>
                <w:webHidden/>
              </w:rPr>
              <w:fldChar w:fldCharType="begin"/>
            </w:r>
            <w:r>
              <w:rPr>
                <w:noProof/>
                <w:webHidden/>
              </w:rPr>
              <w:instrText xml:space="preserve"> PAGEREF _Toc34574178 \h </w:instrText>
            </w:r>
            <w:r>
              <w:rPr>
                <w:noProof/>
                <w:webHidden/>
              </w:rPr>
            </w:r>
            <w:r>
              <w:rPr>
                <w:noProof/>
                <w:webHidden/>
              </w:rPr>
              <w:fldChar w:fldCharType="separate"/>
            </w:r>
            <w:r>
              <w:rPr>
                <w:noProof/>
                <w:webHidden/>
              </w:rPr>
              <w:t>4</w:t>
            </w:r>
            <w:r>
              <w:rPr>
                <w:noProof/>
                <w:webHidden/>
              </w:rPr>
              <w:fldChar w:fldCharType="end"/>
            </w:r>
          </w:hyperlink>
        </w:p>
        <w:p w14:paraId="7DB9616F" w14:textId="664F0F09" w:rsidR="00AD3FF7" w:rsidRDefault="00AD3FF7">
          <w:pPr>
            <w:pStyle w:val="TOC2"/>
            <w:tabs>
              <w:tab w:val="right" w:leader="dot" w:pos="9016"/>
            </w:tabs>
            <w:rPr>
              <w:rFonts w:eastAsiaTheme="minorEastAsia"/>
              <w:noProof/>
              <w:lang w:eastAsia="en-IE"/>
            </w:rPr>
          </w:pPr>
          <w:hyperlink w:anchor="_Toc34574179" w:history="1">
            <w:r w:rsidRPr="00410BBA">
              <w:rPr>
                <w:rStyle w:val="Hyperlink"/>
                <w:noProof/>
              </w:rPr>
              <w:t>Focused Countries</w:t>
            </w:r>
            <w:r>
              <w:rPr>
                <w:noProof/>
                <w:webHidden/>
              </w:rPr>
              <w:tab/>
            </w:r>
            <w:r>
              <w:rPr>
                <w:noProof/>
                <w:webHidden/>
              </w:rPr>
              <w:fldChar w:fldCharType="begin"/>
            </w:r>
            <w:r>
              <w:rPr>
                <w:noProof/>
                <w:webHidden/>
              </w:rPr>
              <w:instrText xml:space="preserve"> PAGEREF _Toc34574179 \h </w:instrText>
            </w:r>
            <w:r>
              <w:rPr>
                <w:noProof/>
                <w:webHidden/>
              </w:rPr>
            </w:r>
            <w:r>
              <w:rPr>
                <w:noProof/>
                <w:webHidden/>
              </w:rPr>
              <w:fldChar w:fldCharType="separate"/>
            </w:r>
            <w:r>
              <w:rPr>
                <w:noProof/>
                <w:webHidden/>
              </w:rPr>
              <w:t>4</w:t>
            </w:r>
            <w:r>
              <w:rPr>
                <w:noProof/>
                <w:webHidden/>
              </w:rPr>
              <w:fldChar w:fldCharType="end"/>
            </w:r>
          </w:hyperlink>
        </w:p>
        <w:p w14:paraId="4BDBDC87" w14:textId="62C50EC9" w:rsidR="00AD3FF7" w:rsidRDefault="00AD3FF7">
          <w:pPr>
            <w:pStyle w:val="TOC2"/>
            <w:tabs>
              <w:tab w:val="right" w:leader="dot" w:pos="9016"/>
            </w:tabs>
            <w:rPr>
              <w:rFonts w:eastAsiaTheme="minorEastAsia"/>
              <w:noProof/>
              <w:lang w:eastAsia="en-IE"/>
            </w:rPr>
          </w:pPr>
          <w:hyperlink w:anchor="_Toc34574180" w:history="1">
            <w:r w:rsidRPr="00410BBA">
              <w:rPr>
                <w:rStyle w:val="Hyperlink"/>
                <w:noProof/>
              </w:rPr>
              <w:t>Ireland and Netherlands Focused Variables</w:t>
            </w:r>
            <w:r>
              <w:rPr>
                <w:noProof/>
                <w:webHidden/>
              </w:rPr>
              <w:tab/>
            </w:r>
            <w:r>
              <w:rPr>
                <w:noProof/>
                <w:webHidden/>
              </w:rPr>
              <w:fldChar w:fldCharType="begin"/>
            </w:r>
            <w:r>
              <w:rPr>
                <w:noProof/>
                <w:webHidden/>
              </w:rPr>
              <w:instrText xml:space="preserve"> PAGEREF _Toc34574180 \h </w:instrText>
            </w:r>
            <w:r>
              <w:rPr>
                <w:noProof/>
                <w:webHidden/>
              </w:rPr>
            </w:r>
            <w:r>
              <w:rPr>
                <w:noProof/>
                <w:webHidden/>
              </w:rPr>
              <w:fldChar w:fldCharType="separate"/>
            </w:r>
            <w:r>
              <w:rPr>
                <w:noProof/>
                <w:webHidden/>
              </w:rPr>
              <w:t>4</w:t>
            </w:r>
            <w:r>
              <w:rPr>
                <w:noProof/>
                <w:webHidden/>
              </w:rPr>
              <w:fldChar w:fldCharType="end"/>
            </w:r>
          </w:hyperlink>
        </w:p>
        <w:p w14:paraId="4CA814F6" w14:textId="4881434F" w:rsidR="00AD3FF7" w:rsidRDefault="00AD3FF7">
          <w:pPr>
            <w:pStyle w:val="TOC3"/>
            <w:tabs>
              <w:tab w:val="right" w:leader="dot" w:pos="9016"/>
            </w:tabs>
            <w:rPr>
              <w:rFonts w:eastAsiaTheme="minorEastAsia"/>
              <w:noProof/>
              <w:lang w:eastAsia="en-IE"/>
            </w:rPr>
          </w:pPr>
          <w:hyperlink w:anchor="_Toc34574181" w:history="1">
            <w:r w:rsidRPr="00410BBA">
              <w:rPr>
                <w:rStyle w:val="Hyperlink"/>
                <w:noProof/>
              </w:rPr>
              <w:t>Ireland and Netherlands Descriptive Statistics</w:t>
            </w:r>
            <w:r>
              <w:rPr>
                <w:noProof/>
                <w:webHidden/>
              </w:rPr>
              <w:tab/>
            </w:r>
            <w:r>
              <w:rPr>
                <w:noProof/>
                <w:webHidden/>
              </w:rPr>
              <w:fldChar w:fldCharType="begin"/>
            </w:r>
            <w:r>
              <w:rPr>
                <w:noProof/>
                <w:webHidden/>
              </w:rPr>
              <w:instrText xml:space="preserve"> PAGEREF _Toc34574181 \h </w:instrText>
            </w:r>
            <w:r>
              <w:rPr>
                <w:noProof/>
                <w:webHidden/>
              </w:rPr>
            </w:r>
            <w:r>
              <w:rPr>
                <w:noProof/>
                <w:webHidden/>
              </w:rPr>
              <w:fldChar w:fldCharType="separate"/>
            </w:r>
            <w:r>
              <w:rPr>
                <w:noProof/>
                <w:webHidden/>
              </w:rPr>
              <w:t>5</w:t>
            </w:r>
            <w:r>
              <w:rPr>
                <w:noProof/>
                <w:webHidden/>
              </w:rPr>
              <w:fldChar w:fldCharType="end"/>
            </w:r>
          </w:hyperlink>
        </w:p>
        <w:p w14:paraId="67390D1D" w14:textId="554CBF26" w:rsidR="00AD3FF7" w:rsidRDefault="00AD3FF7">
          <w:pPr>
            <w:pStyle w:val="TOC2"/>
            <w:tabs>
              <w:tab w:val="right" w:leader="dot" w:pos="9016"/>
            </w:tabs>
            <w:rPr>
              <w:rFonts w:eastAsiaTheme="minorEastAsia"/>
              <w:noProof/>
              <w:lang w:eastAsia="en-IE"/>
            </w:rPr>
          </w:pPr>
          <w:hyperlink w:anchor="_Toc34574182" w:history="1">
            <w:r w:rsidRPr="00410BBA">
              <w:rPr>
                <w:rStyle w:val="Hyperlink"/>
                <w:noProof/>
              </w:rPr>
              <w:t>Countries with an Income between Ireland and Netherlands</w:t>
            </w:r>
            <w:r>
              <w:rPr>
                <w:noProof/>
                <w:webHidden/>
              </w:rPr>
              <w:tab/>
            </w:r>
            <w:r>
              <w:rPr>
                <w:noProof/>
                <w:webHidden/>
              </w:rPr>
              <w:fldChar w:fldCharType="begin"/>
            </w:r>
            <w:r>
              <w:rPr>
                <w:noProof/>
                <w:webHidden/>
              </w:rPr>
              <w:instrText xml:space="preserve"> PAGEREF _Toc34574182 \h </w:instrText>
            </w:r>
            <w:r>
              <w:rPr>
                <w:noProof/>
                <w:webHidden/>
              </w:rPr>
            </w:r>
            <w:r>
              <w:rPr>
                <w:noProof/>
                <w:webHidden/>
              </w:rPr>
              <w:fldChar w:fldCharType="separate"/>
            </w:r>
            <w:r>
              <w:rPr>
                <w:noProof/>
                <w:webHidden/>
              </w:rPr>
              <w:t>7</w:t>
            </w:r>
            <w:r>
              <w:rPr>
                <w:noProof/>
                <w:webHidden/>
              </w:rPr>
              <w:fldChar w:fldCharType="end"/>
            </w:r>
          </w:hyperlink>
        </w:p>
        <w:p w14:paraId="12B8F305" w14:textId="3488017D" w:rsidR="00AD3FF7" w:rsidRDefault="00AD3FF7">
          <w:pPr>
            <w:pStyle w:val="TOC2"/>
            <w:tabs>
              <w:tab w:val="right" w:leader="dot" w:pos="9016"/>
            </w:tabs>
            <w:rPr>
              <w:rFonts w:eastAsiaTheme="minorEastAsia"/>
              <w:noProof/>
              <w:lang w:eastAsia="en-IE"/>
            </w:rPr>
          </w:pPr>
          <w:hyperlink w:anchor="_Toc34574183" w:history="1">
            <w:r w:rsidRPr="00410BBA">
              <w:rPr>
                <w:rStyle w:val="Hyperlink"/>
                <w:noProof/>
              </w:rPr>
              <w:t>Associations/Correlations</w:t>
            </w:r>
            <w:r>
              <w:rPr>
                <w:noProof/>
                <w:webHidden/>
              </w:rPr>
              <w:tab/>
            </w:r>
            <w:r>
              <w:rPr>
                <w:noProof/>
                <w:webHidden/>
              </w:rPr>
              <w:fldChar w:fldCharType="begin"/>
            </w:r>
            <w:r>
              <w:rPr>
                <w:noProof/>
                <w:webHidden/>
              </w:rPr>
              <w:instrText xml:space="preserve"> PAGEREF _Toc34574183 \h </w:instrText>
            </w:r>
            <w:r>
              <w:rPr>
                <w:noProof/>
                <w:webHidden/>
              </w:rPr>
            </w:r>
            <w:r>
              <w:rPr>
                <w:noProof/>
                <w:webHidden/>
              </w:rPr>
              <w:fldChar w:fldCharType="separate"/>
            </w:r>
            <w:r>
              <w:rPr>
                <w:noProof/>
                <w:webHidden/>
              </w:rPr>
              <w:t>9</w:t>
            </w:r>
            <w:r>
              <w:rPr>
                <w:noProof/>
                <w:webHidden/>
              </w:rPr>
              <w:fldChar w:fldCharType="end"/>
            </w:r>
          </w:hyperlink>
        </w:p>
        <w:p w14:paraId="5C4FC65B" w14:textId="64F865C9" w:rsidR="00AD3FF7" w:rsidRDefault="00AD3FF7">
          <w:pPr>
            <w:pStyle w:val="TOC3"/>
            <w:tabs>
              <w:tab w:val="right" w:leader="dot" w:pos="9016"/>
            </w:tabs>
            <w:rPr>
              <w:rFonts w:eastAsiaTheme="minorEastAsia"/>
              <w:noProof/>
              <w:lang w:eastAsia="en-IE"/>
            </w:rPr>
          </w:pPr>
          <w:hyperlink w:anchor="_Toc34574184" w:history="1">
            <w:r w:rsidRPr="00410BBA">
              <w:rPr>
                <w:rStyle w:val="Hyperlink"/>
                <w:noProof/>
              </w:rPr>
              <w:t>Relationship between Alcohol Consumption and Suicide Rate</w:t>
            </w:r>
            <w:r>
              <w:rPr>
                <w:noProof/>
                <w:webHidden/>
              </w:rPr>
              <w:tab/>
            </w:r>
            <w:r>
              <w:rPr>
                <w:noProof/>
                <w:webHidden/>
              </w:rPr>
              <w:fldChar w:fldCharType="begin"/>
            </w:r>
            <w:r>
              <w:rPr>
                <w:noProof/>
                <w:webHidden/>
              </w:rPr>
              <w:instrText xml:space="preserve"> PAGEREF _Toc34574184 \h </w:instrText>
            </w:r>
            <w:r>
              <w:rPr>
                <w:noProof/>
                <w:webHidden/>
              </w:rPr>
            </w:r>
            <w:r>
              <w:rPr>
                <w:noProof/>
                <w:webHidden/>
              </w:rPr>
              <w:fldChar w:fldCharType="separate"/>
            </w:r>
            <w:r>
              <w:rPr>
                <w:noProof/>
                <w:webHidden/>
              </w:rPr>
              <w:t>9</w:t>
            </w:r>
            <w:r>
              <w:rPr>
                <w:noProof/>
                <w:webHidden/>
              </w:rPr>
              <w:fldChar w:fldCharType="end"/>
            </w:r>
          </w:hyperlink>
        </w:p>
        <w:p w14:paraId="7B796C18" w14:textId="53D1E280" w:rsidR="00AD3FF7" w:rsidRDefault="00AD3FF7">
          <w:pPr>
            <w:pStyle w:val="TOC1"/>
            <w:tabs>
              <w:tab w:val="right" w:leader="dot" w:pos="9016"/>
            </w:tabs>
            <w:rPr>
              <w:rFonts w:eastAsiaTheme="minorEastAsia"/>
              <w:noProof/>
              <w:lang w:eastAsia="en-IE"/>
            </w:rPr>
          </w:pPr>
          <w:hyperlink w:anchor="_Toc34574185" w:history="1">
            <w:r w:rsidRPr="00410BBA">
              <w:rPr>
                <w:rStyle w:val="Hyperlink"/>
                <w:noProof/>
              </w:rPr>
              <w:t>Conclusion</w:t>
            </w:r>
            <w:r>
              <w:rPr>
                <w:noProof/>
                <w:webHidden/>
              </w:rPr>
              <w:tab/>
            </w:r>
            <w:r>
              <w:rPr>
                <w:noProof/>
                <w:webHidden/>
              </w:rPr>
              <w:fldChar w:fldCharType="begin"/>
            </w:r>
            <w:r>
              <w:rPr>
                <w:noProof/>
                <w:webHidden/>
              </w:rPr>
              <w:instrText xml:space="preserve"> PAGEREF _Toc34574185 \h </w:instrText>
            </w:r>
            <w:r>
              <w:rPr>
                <w:noProof/>
                <w:webHidden/>
              </w:rPr>
            </w:r>
            <w:r>
              <w:rPr>
                <w:noProof/>
                <w:webHidden/>
              </w:rPr>
              <w:fldChar w:fldCharType="separate"/>
            </w:r>
            <w:r>
              <w:rPr>
                <w:noProof/>
                <w:webHidden/>
              </w:rPr>
              <w:t>10</w:t>
            </w:r>
            <w:r>
              <w:rPr>
                <w:noProof/>
                <w:webHidden/>
              </w:rPr>
              <w:fldChar w:fldCharType="end"/>
            </w:r>
          </w:hyperlink>
        </w:p>
        <w:p w14:paraId="7C34C927" w14:textId="1DD327A0" w:rsidR="00AD3FF7" w:rsidRDefault="00AD3FF7">
          <w:pPr>
            <w:pStyle w:val="TOC1"/>
            <w:tabs>
              <w:tab w:val="right" w:leader="dot" w:pos="9016"/>
            </w:tabs>
            <w:rPr>
              <w:rFonts w:eastAsiaTheme="minorEastAsia"/>
              <w:noProof/>
              <w:lang w:eastAsia="en-IE"/>
            </w:rPr>
          </w:pPr>
          <w:hyperlink w:anchor="_Toc34574186" w:history="1">
            <w:r w:rsidRPr="00410BBA">
              <w:rPr>
                <w:rStyle w:val="Hyperlink"/>
                <w:noProof/>
              </w:rPr>
              <w:t>References</w:t>
            </w:r>
            <w:r>
              <w:rPr>
                <w:noProof/>
                <w:webHidden/>
              </w:rPr>
              <w:tab/>
            </w:r>
            <w:r>
              <w:rPr>
                <w:noProof/>
                <w:webHidden/>
              </w:rPr>
              <w:fldChar w:fldCharType="begin"/>
            </w:r>
            <w:r>
              <w:rPr>
                <w:noProof/>
                <w:webHidden/>
              </w:rPr>
              <w:instrText xml:space="preserve"> PAGEREF _Toc34574186 \h </w:instrText>
            </w:r>
            <w:r>
              <w:rPr>
                <w:noProof/>
                <w:webHidden/>
              </w:rPr>
            </w:r>
            <w:r>
              <w:rPr>
                <w:noProof/>
                <w:webHidden/>
              </w:rPr>
              <w:fldChar w:fldCharType="separate"/>
            </w:r>
            <w:r>
              <w:rPr>
                <w:noProof/>
                <w:webHidden/>
              </w:rPr>
              <w:t>11</w:t>
            </w:r>
            <w:r>
              <w:rPr>
                <w:noProof/>
                <w:webHidden/>
              </w:rPr>
              <w:fldChar w:fldCharType="end"/>
            </w:r>
          </w:hyperlink>
        </w:p>
        <w:p w14:paraId="71173176" w14:textId="1015E7DD" w:rsidR="00E57BAB" w:rsidRDefault="00413684">
          <w:r>
            <w:fldChar w:fldCharType="end"/>
          </w:r>
        </w:p>
      </w:sdtContent>
    </w:sdt>
    <w:p w14:paraId="25571ED9" w14:textId="1B9926E8" w:rsidR="00107B0C" w:rsidRDefault="00107B0C"/>
    <w:p w14:paraId="5D764C6D" w14:textId="7EB3FB36" w:rsidR="0083424C" w:rsidRDefault="0083424C"/>
    <w:p w14:paraId="59B93DE7" w14:textId="04BC6594" w:rsidR="00942C2D" w:rsidRDefault="00942C2D"/>
    <w:p w14:paraId="4A91813B" w14:textId="4B17A38D" w:rsidR="00942C2D" w:rsidRDefault="00942C2D"/>
    <w:p w14:paraId="64EA405F" w14:textId="09B468C9" w:rsidR="00942C2D" w:rsidRDefault="00942C2D"/>
    <w:p w14:paraId="79AC4D3C" w14:textId="3C7B28D3" w:rsidR="00942C2D" w:rsidRDefault="00942C2D"/>
    <w:p w14:paraId="5BDA0523" w14:textId="5603EB6D" w:rsidR="00B148A1" w:rsidRDefault="00B148A1"/>
    <w:p w14:paraId="6F6B9B06" w14:textId="0E271AA3" w:rsidR="00B148A1" w:rsidRDefault="00B148A1"/>
    <w:p w14:paraId="0D359099" w14:textId="5AF8E598" w:rsidR="00B148A1" w:rsidRDefault="00B148A1"/>
    <w:p w14:paraId="198CD1E9" w14:textId="4A5D9B61" w:rsidR="00B148A1" w:rsidRDefault="00B148A1"/>
    <w:p w14:paraId="041EB9E0" w14:textId="29CD6D7D" w:rsidR="00B148A1" w:rsidRDefault="00B148A1"/>
    <w:p w14:paraId="48EE2735" w14:textId="7362EB13" w:rsidR="00B148A1" w:rsidRDefault="00B148A1"/>
    <w:p w14:paraId="34E13B67" w14:textId="3FB0AFDE" w:rsidR="00B148A1" w:rsidRDefault="00B148A1"/>
    <w:p w14:paraId="78579C21" w14:textId="540D9EF0" w:rsidR="00B148A1" w:rsidRDefault="00B148A1"/>
    <w:p w14:paraId="37E29E9D" w14:textId="7D0DACA3" w:rsidR="00B148A1" w:rsidRDefault="00B148A1"/>
    <w:p w14:paraId="10A4E287" w14:textId="77777777" w:rsidR="00F8708F" w:rsidRDefault="00F8708F"/>
    <w:p w14:paraId="7D0FE7BF" w14:textId="0478B18D" w:rsidR="0075037A" w:rsidRDefault="0075037A" w:rsidP="0075037A">
      <w:pPr>
        <w:pStyle w:val="TOCHeading"/>
      </w:pPr>
      <w:r>
        <w:lastRenderedPageBreak/>
        <w:t>Table of Figures</w:t>
      </w:r>
    </w:p>
    <w:p w14:paraId="037C7F70" w14:textId="29596B96" w:rsidR="00AD3FF7" w:rsidRDefault="003108DE">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34574333" w:history="1">
        <w:r w:rsidR="00AD3FF7" w:rsidRPr="00FE6D90">
          <w:rPr>
            <w:rStyle w:val="Hyperlink"/>
            <w:noProof/>
          </w:rPr>
          <w:t>Figure 1: My Focused Countries</w:t>
        </w:r>
        <w:r w:rsidR="00AD3FF7">
          <w:rPr>
            <w:noProof/>
            <w:webHidden/>
          </w:rPr>
          <w:tab/>
        </w:r>
        <w:r w:rsidR="00AD3FF7">
          <w:rPr>
            <w:noProof/>
            <w:webHidden/>
          </w:rPr>
          <w:fldChar w:fldCharType="begin"/>
        </w:r>
        <w:r w:rsidR="00AD3FF7">
          <w:rPr>
            <w:noProof/>
            <w:webHidden/>
          </w:rPr>
          <w:instrText xml:space="preserve"> PAGEREF _Toc34574333 \h </w:instrText>
        </w:r>
        <w:r w:rsidR="00AD3FF7">
          <w:rPr>
            <w:noProof/>
            <w:webHidden/>
          </w:rPr>
        </w:r>
        <w:r w:rsidR="00AD3FF7">
          <w:rPr>
            <w:noProof/>
            <w:webHidden/>
          </w:rPr>
          <w:fldChar w:fldCharType="separate"/>
        </w:r>
        <w:r w:rsidR="00AD3FF7">
          <w:rPr>
            <w:noProof/>
            <w:webHidden/>
          </w:rPr>
          <w:t>4</w:t>
        </w:r>
        <w:r w:rsidR="00AD3FF7">
          <w:rPr>
            <w:noProof/>
            <w:webHidden/>
          </w:rPr>
          <w:fldChar w:fldCharType="end"/>
        </w:r>
      </w:hyperlink>
    </w:p>
    <w:p w14:paraId="5A318D7B" w14:textId="4A0513FE" w:rsidR="00AD3FF7" w:rsidRDefault="00AD3FF7">
      <w:pPr>
        <w:pStyle w:val="TableofFigures"/>
        <w:tabs>
          <w:tab w:val="right" w:leader="dot" w:pos="9016"/>
        </w:tabs>
        <w:rPr>
          <w:rFonts w:eastAsiaTheme="minorEastAsia"/>
          <w:noProof/>
          <w:lang w:eastAsia="en-IE"/>
        </w:rPr>
      </w:pPr>
      <w:hyperlink w:anchor="_Toc34574334" w:history="1">
        <w:r w:rsidRPr="00FE6D90">
          <w:rPr>
            <w:rStyle w:val="Hyperlink"/>
            <w:noProof/>
          </w:rPr>
          <w:t>Figure 2: Ireland and Netherlands</w:t>
        </w:r>
        <w:r>
          <w:rPr>
            <w:noProof/>
            <w:webHidden/>
          </w:rPr>
          <w:tab/>
        </w:r>
        <w:r>
          <w:rPr>
            <w:noProof/>
            <w:webHidden/>
          </w:rPr>
          <w:fldChar w:fldCharType="begin"/>
        </w:r>
        <w:r>
          <w:rPr>
            <w:noProof/>
            <w:webHidden/>
          </w:rPr>
          <w:instrText xml:space="preserve"> PAGEREF _Toc34574334 \h </w:instrText>
        </w:r>
        <w:r>
          <w:rPr>
            <w:noProof/>
            <w:webHidden/>
          </w:rPr>
        </w:r>
        <w:r>
          <w:rPr>
            <w:noProof/>
            <w:webHidden/>
          </w:rPr>
          <w:fldChar w:fldCharType="separate"/>
        </w:r>
        <w:r>
          <w:rPr>
            <w:noProof/>
            <w:webHidden/>
          </w:rPr>
          <w:t>4</w:t>
        </w:r>
        <w:r>
          <w:rPr>
            <w:noProof/>
            <w:webHidden/>
          </w:rPr>
          <w:fldChar w:fldCharType="end"/>
        </w:r>
      </w:hyperlink>
    </w:p>
    <w:p w14:paraId="3A0D7E74" w14:textId="310524DC" w:rsidR="00AD3FF7" w:rsidRDefault="00AD3FF7">
      <w:pPr>
        <w:pStyle w:val="TableofFigures"/>
        <w:tabs>
          <w:tab w:val="right" w:leader="dot" w:pos="9016"/>
        </w:tabs>
        <w:rPr>
          <w:rFonts w:eastAsiaTheme="minorEastAsia"/>
          <w:noProof/>
          <w:lang w:eastAsia="en-IE"/>
        </w:rPr>
      </w:pPr>
      <w:hyperlink w:anchor="_Toc34574335" w:history="1">
        <w:r w:rsidRPr="00FE6D90">
          <w:rPr>
            <w:rStyle w:val="Hyperlink"/>
            <w:noProof/>
          </w:rPr>
          <w:t>Figure 3: Internet Use Rate and Alcohol Consumption (Bar Charts)</w:t>
        </w:r>
        <w:r>
          <w:rPr>
            <w:noProof/>
            <w:webHidden/>
          </w:rPr>
          <w:tab/>
        </w:r>
        <w:r>
          <w:rPr>
            <w:noProof/>
            <w:webHidden/>
          </w:rPr>
          <w:fldChar w:fldCharType="begin"/>
        </w:r>
        <w:r>
          <w:rPr>
            <w:noProof/>
            <w:webHidden/>
          </w:rPr>
          <w:instrText xml:space="preserve"> PAGEREF _Toc34574335 \h </w:instrText>
        </w:r>
        <w:r>
          <w:rPr>
            <w:noProof/>
            <w:webHidden/>
          </w:rPr>
        </w:r>
        <w:r>
          <w:rPr>
            <w:noProof/>
            <w:webHidden/>
          </w:rPr>
          <w:fldChar w:fldCharType="separate"/>
        </w:r>
        <w:r>
          <w:rPr>
            <w:noProof/>
            <w:webHidden/>
          </w:rPr>
          <w:t>5</w:t>
        </w:r>
        <w:r>
          <w:rPr>
            <w:noProof/>
            <w:webHidden/>
          </w:rPr>
          <w:fldChar w:fldCharType="end"/>
        </w:r>
      </w:hyperlink>
    </w:p>
    <w:p w14:paraId="32B8E8A8" w14:textId="15BA8349" w:rsidR="00AD3FF7" w:rsidRDefault="00AD3FF7">
      <w:pPr>
        <w:pStyle w:val="TableofFigures"/>
        <w:tabs>
          <w:tab w:val="right" w:leader="dot" w:pos="9016"/>
        </w:tabs>
        <w:rPr>
          <w:rFonts w:eastAsiaTheme="minorEastAsia"/>
          <w:noProof/>
          <w:lang w:eastAsia="en-IE"/>
        </w:rPr>
      </w:pPr>
      <w:hyperlink w:anchor="_Toc34574336" w:history="1">
        <w:r w:rsidRPr="00FE6D90">
          <w:rPr>
            <w:rStyle w:val="Hyperlink"/>
            <w:noProof/>
          </w:rPr>
          <w:t>Figure 4: Descriptive Statistics for all countries</w:t>
        </w:r>
        <w:r>
          <w:rPr>
            <w:noProof/>
            <w:webHidden/>
          </w:rPr>
          <w:tab/>
        </w:r>
        <w:r>
          <w:rPr>
            <w:noProof/>
            <w:webHidden/>
          </w:rPr>
          <w:fldChar w:fldCharType="begin"/>
        </w:r>
        <w:r>
          <w:rPr>
            <w:noProof/>
            <w:webHidden/>
          </w:rPr>
          <w:instrText xml:space="preserve"> PAGEREF _Toc34574336 \h </w:instrText>
        </w:r>
        <w:r>
          <w:rPr>
            <w:noProof/>
            <w:webHidden/>
          </w:rPr>
        </w:r>
        <w:r>
          <w:rPr>
            <w:noProof/>
            <w:webHidden/>
          </w:rPr>
          <w:fldChar w:fldCharType="separate"/>
        </w:r>
        <w:r>
          <w:rPr>
            <w:noProof/>
            <w:webHidden/>
          </w:rPr>
          <w:t>6</w:t>
        </w:r>
        <w:r>
          <w:rPr>
            <w:noProof/>
            <w:webHidden/>
          </w:rPr>
          <w:fldChar w:fldCharType="end"/>
        </w:r>
      </w:hyperlink>
    </w:p>
    <w:p w14:paraId="7AC23790" w14:textId="5854997F" w:rsidR="00AD3FF7" w:rsidRDefault="00AD3FF7">
      <w:pPr>
        <w:pStyle w:val="TableofFigures"/>
        <w:tabs>
          <w:tab w:val="right" w:leader="dot" w:pos="9016"/>
        </w:tabs>
        <w:rPr>
          <w:rFonts w:eastAsiaTheme="minorEastAsia"/>
          <w:noProof/>
          <w:lang w:eastAsia="en-IE"/>
        </w:rPr>
      </w:pPr>
      <w:hyperlink w:anchor="_Toc34574337" w:history="1">
        <w:r w:rsidRPr="00FE6D90">
          <w:rPr>
            <w:rStyle w:val="Hyperlink"/>
            <w:noProof/>
          </w:rPr>
          <w:t>Figure 5: Descriptive Statistics for Ireland and Netherlands</w:t>
        </w:r>
        <w:r>
          <w:rPr>
            <w:noProof/>
            <w:webHidden/>
          </w:rPr>
          <w:tab/>
        </w:r>
        <w:r>
          <w:rPr>
            <w:noProof/>
            <w:webHidden/>
          </w:rPr>
          <w:fldChar w:fldCharType="begin"/>
        </w:r>
        <w:r>
          <w:rPr>
            <w:noProof/>
            <w:webHidden/>
          </w:rPr>
          <w:instrText xml:space="preserve"> PAGEREF _Toc34574337 \h </w:instrText>
        </w:r>
        <w:r>
          <w:rPr>
            <w:noProof/>
            <w:webHidden/>
          </w:rPr>
        </w:r>
        <w:r>
          <w:rPr>
            <w:noProof/>
            <w:webHidden/>
          </w:rPr>
          <w:fldChar w:fldCharType="separate"/>
        </w:r>
        <w:r>
          <w:rPr>
            <w:noProof/>
            <w:webHidden/>
          </w:rPr>
          <w:t>6</w:t>
        </w:r>
        <w:r>
          <w:rPr>
            <w:noProof/>
            <w:webHidden/>
          </w:rPr>
          <w:fldChar w:fldCharType="end"/>
        </w:r>
      </w:hyperlink>
    </w:p>
    <w:p w14:paraId="07DA9AE8" w14:textId="61E08629" w:rsidR="00AD3FF7" w:rsidRDefault="00AD3FF7">
      <w:pPr>
        <w:pStyle w:val="TableofFigures"/>
        <w:tabs>
          <w:tab w:val="right" w:leader="dot" w:pos="9016"/>
        </w:tabs>
        <w:rPr>
          <w:rFonts w:eastAsiaTheme="minorEastAsia"/>
          <w:noProof/>
          <w:lang w:eastAsia="en-IE"/>
        </w:rPr>
      </w:pPr>
      <w:hyperlink w:anchor="_Toc34574338" w:history="1">
        <w:r w:rsidRPr="00FE6D90">
          <w:rPr>
            <w:rStyle w:val="Hyperlink"/>
            <w:noProof/>
          </w:rPr>
          <w:t>Figure 6: Query to restrict observations</w:t>
        </w:r>
        <w:r>
          <w:rPr>
            <w:noProof/>
            <w:webHidden/>
          </w:rPr>
          <w:tab/>
        </w:r>
        <w:r>
          <w:rPr>
            <w:noProof/>
            <w:webHidden/>
          </w:rPr>
          <w:fldChar w:fldCharType="begin"/>
        </w:r>
        <w:r>
          <w:rPr>
            <w:noProof/>
            <w:webHidden/>
          </w:rPr>
          <w:instrText xml:space="preserve"> PAGEREF _Toc34574338 \h </w:instrText>
        </w:r>
        <w:r>
          <w:rPr>
            <w:noProof/>
            <w:webHidden/>
          </w:rPr>
        </w:r>
        <w:r>
          <w:rPr>
            <w:noProof/>
            <w:webHidden/>
          </w:rPr>
          <w:fldChar w:fldCharType="separate"/>
        </w:r>
        <w:r>
          <w:rPr>
            <w:noProof/>
            <w:webHidden/>
          </w:rPr>
          <w:t>7</w:t>
        </w:r>
        <w:r>
          <w:rPr>
            <w:noProof/>
            <w:webHidden/>
          </w:rPr>
          <w:fldChar w:fldCharType="end"/>
        </w:r>
      </w:hyperlink>
    </w:p>
    <w:p w14:paraId="6875790A" w14:textId="61F69FE2" w:rsidR="00AD3FF7" w:rsidRDefault="00AD3FF7">
      <w:pPr>
        <w:pStyle w:val="TableofFigures"/>
        <w:tabs>
          <w:tab w:val="right" w:leader="dot" w:pos="9016"/>
        </w:tabs>
        <w:rPr>
          <w:rFonts w:eastAsiaTheme="minorEastAsia"/>
          <w:noProof/>
          <w:lang w:eastAsia="en-IE"/>
        </w:rPr>
      </w:pPr>
      <w:hyperlink w:anchor="_Toc34574339" w:history="1">
        <w:r w:rsidRPr="00FE6D90">
          <w:rPr>
            <w:rStyle w:val="Hyperlink"/>
            <w:noProof/>
          </w:rPr>
          <w:t>Figure 7: Countries with income between Ireland and Netherlands</w:t>
        </w:r>
        <w:r>
          <w:rPr>
            <w:noProof/>
            <w:webHidden/>
          </w:rPr>
          <w:tab/>
        </w:r>
        <w:r>
          <w:rPr>
            <w:noProof/>
            <w:webHidden/>
          </w:rPr>
          <w:fldChar w:fldCharType="begin"/>
        </w:r>
        <w:r>
          <w:rPr>
            <w:noProof/>
            <w:webHidden/>
          </w:rPr>
          <w:instrText xml:space="preserve"> PAGEREF _Toc34574339 \h </w:instrText>
        </w:r>
        <w:r>
          <w:rPr>
            <w:noProof/>
            <w:webHidden/>
          </w:rPr>
        </w:r>
        <w:r>
          <w:rPr>
            <w:noProof/>
            <w:webHidden/>
          </w:rPr>
          <w:fldChar w:fldCharType="separate"/>
        </w:r>
        <w:r>
          <w:rPr>
            <w:noProof/>
            <w:webHidden/>
          </w:rPr>
          <w:t>7</w:t>
        </w:r>
        <w:r>
          <w:rPr>
            <w:noProof/>
            <w:webHidden/>
          </w:rPr>
          <w:fldChar w:fldCharType="end"/>
        </w:r>
      </w:hyperlink>
    </w:p>
    <w:p w14:paraId="7DB16EC3" w14:textId="5518E596" w:rsidR="00AD3FF7" w:rsidRDefault="00AD3FF7">
      <w:pPr>
        <w:pStyle w:val="TableofFigures"/>
        <w:tabs>
          <w:tab w:val="right" w:leader="dot" w:pos="9016"/>
        </w:tabs>
        <w:rPr>
          <w:rFonts w:eastAsiaTheme="minorEastAsia"/>
          <w:noProof/>
          <w:lang w:eastAsia="en-IE"/>
        </w:rPr>
      </w:pPr>
      <w:hyperlink w:anchor="_Toc34574340" w:history="1">
        <w:r w:rsidRPr="00FE6D90">
          <w:rPr>
            <w:rStyle w:val="Hyperlink"/>
            <w:noProof/>
          </w:rPr>
          <w:t>Figure 8: Alcohol Consumption Bar Chart</w:t>
        </w:r>
        <w:r>
          <w:rPr>
            <w:noProof/>
            <w:webHidden/>
          </w:rPr>
          <w:tab/>
        </w:r>
        <w:r>
          <w:rPr>
            <w:noProof/>
            <w:webHidden/>
          </w:rPr>
          <w:fldChar w:fldCharType="begin"/>
        </w:r>
        <w:r>
          <w:rPr>
            <w:noProof/>
            <w:webHidden/>
          </w:rPr>
          <w:instrText xml:space="preserve"> PAGEREF _Toc34574340 \h </w:instrText>
        </w:r>
        <w:r>
          <w:rPr>
            <w:noProof/>
            <w:webHidden/>
          </w:rPr>
        </w:r>
        <w:r>
          <w:rPr>
            <w:noProof/>
            <w:webHidden/>
          </w:rPr>
          <w:fldChar w:fldCharType="separate"/>
        </w:r>
        <w:r>
          <w:rPr>
            <w:noProof/>
            <w:webHidden/>
          </w:rPr>
          <w:t>7</w:t>
        </w:r>
        <w:r>
          <w:rPr>
            <w:noProof/>
            <w:webHidden/>
          </w:rPr>
          <w:fldChar w:fldCharType="end"/>
        </w:r>
      </w:hyperlink>
    </w:p>
    <w:p w14:paraId="1AF331E4" w14:textId="3ECD57DB" w:rsidR="00AD3FF7" w:rsidRDefault="00AD3FF7">
      <w:pPr>
        <w:pStyle w:val="TableofFigures"/>
        <w:tabs>
          <w:tab w:val="right" w:leader="dot" w:pos="9016"/>
        </w:tabs>
        <w:rPr>
          <w:rFonts w:eastAsiaTheme="minorEastAsia"/>
          <w:noProof/>
          <w:lang w:eastAsia="en-IE"/>
        </w:rPr>
      </w:pPr>
      <w:hyperlink w:anchor="_Toc34574341" w:history="1">
        <w:r w:rsidRPr="00FE6D90">
          <w:rPr>
            <w:rStyle w:val="Hyperlink"/>
            <w:noProof/>
          </w:rPr>
          <w:t>Figure 9: Internet Use Rate Bar Chart</w:t>
        </w:r>
        <w:r>
          <w:rPr>
            <w:noProof/>
            <w:webHidden/>
          </w:rPr>
          <w:tab/>
        </w:r>
        <w:r>
          <w:rPr>
            <w:noProof/>
            <w:webHidden/>
          </w:rPr>
          <w:fldChar w:fldCharType="begin"/>
        </w:r>
        <w:r>
          <w:rPr>
            <w:noProof/>
            <w:webHidden/>
          </w:rPr>
          <w:instrText xml:space="preserve"> PAGEREF _Toc34574341 \h </w:instrText>
        </w:r>
        <w:r>
          <w:rPr>
            <w:noProof/>
            <w:webHidden/>
          </w:rPr>
        </w:r>
        <w:r>
          <w:rPr>
            <w:noProof/>
            <w:webHidden/>
          </w:rPr>
          <w:fldChar w:fldCharType="separate"/>
        </w:r>
        <w:r>
          <w:rPr>
            <w:noProof/>
            <w:webHidden/>
          </w:rPr>
          <w:t>8</w:t>
        </w:r>
        <w:r>
          <w:rPr>
            <w:noProof/>
            <w:webHidden/>
          </w:rPr>
          <w:fldChar w:fldCharType="end"/>
        </w:r>
      </w:hyperlink>
    </w:p>
    <w:p w14:paraId="7ECDC5D3" w14:textId="0029F084" w:rsidR="00AD3FF7" w:rsidRDefault="00AD3FF7">
      <w:pPr>
        <w:pStyle w:val="TableofFigures"/>
        <w:tabs>
          <w:tab w:val="right" w:leader="dot" w:pos="9016"/>
        </w:tabs>
        <w:rPr>
          <w:rFonts w:eastAsiaTheme="minorEastAsia"/>
          <w:noProof/>
          <w:lang w:eastAsia="en-IE"/>
        </w:rPr>
      </w:pPr>
      <w:hyperlink w:anchor="_Toc34574342" w:history="1">
        <w:r w:rsidRPr="00FE6D90">
          <w:rPr>
            <w:rStyle w:val="Hyperlink"/>
            <w:noProof/>
          </w:rPr>
          <w:t>Figure 10: Suicide Per 100,000 Bar Chart</w:t>
        </w:r>
        <w:r>
          <w:rPr>
            <w:noProof/>
            <w:webHidden/>
          </w:rPr>
          <w:tab/>
        </w:r>
        <w:r>
          <w:rPr>
            <w:noProof/>
            <w:webHidden/>
          </w:rPr>
          <w:fldChar w:fldCharType="begin"/>
        </w:r>
        <w:r>
          <w:rPr>
            <w:noProof/>
            <w:webHidden/>
          </w:rPr>
          <w:instrText xml:space="preserve"> PAGEREF _Toc34574342 \h </w:instrText>
        </w:r>
        <w:r>
          <w:rPr>
            <w:noProof/>
            <w:webHidden/>
          </w:rPr>
        </w:r>
        <w:r>
          <w:rPr>
            <w:noProof/>
            <w:webHidden/>
          </w:rPr>
          <w:fldChar w:fldCharType="separate"/>
        </w:r>
        <w:r>
          <w:rPr>
            <w:noProof/>
            <w:webHidden/>
          </w:rPr>
          <w:t>8</w:t>
        </w:r>
        <w:r>
          <w:rPr>
            <w:noProof/>
            <w:webHidden/>
          </w:rPr>
          <w:fldChar w:fldCharType="end"/>
        </w:r>
      </w:hyperlink>
    </w:p>
    <w:p w14:paraId="372B333A" w14:textId="5C536FA7" w:rsidR="00AD3FF7" w:rsidRDefault="00AD3FF7">
      <w:pPr>
        <w:pStyle w:val="TableofFigures"/>
        <w:tabs>
          <w:tab w:val="right" w:leader="dot" w:pos="9016"/>
        </w:tabs>
        <w:rPr>
          <w:rFonts w:eastAsiaTheme="minorEastAsia"/>
          <w:noProof/>
          <w:lang w:eastAsia="en-IE"/>
        </w:rPr>
      </w:pPr>
      <w:hyperlink w:anchor="_Toc34574343" w:history="1">
        <w:r w:rsidRPr="00FE6D90">
          <w:rPr>
            <w:rStyle w:val="Hyperlink"/>
            <w:noProof/>
          </w:rPr>
          <w:t>Figure 11: Alcohol Consumption and Suicide Rate Correlation</w:t>
        </w:r>
        <w:r>
          <w:rPr>
            <w:noProof/>
            <w:webHidden/>
          </w:rPr>
          <w:tab/>
        </w:r>
        <w:r>
          <w:rPr>
            <w:noProof/>
            <w:webHidden/>
          </w:rPr>
          <w:fldChar w:fldCharType="begin"/>
        </w:r>
        <w:r>
          <w:rPr>
            <w:noProof/>
            <w:webHidden/>
          </w:rPr>
          <w:instrText xml:space="preserve"> PAGEREF _Toc34574343 \h </w:instrText>
        </w:r>
        <w:r>
          <w:rPr>
            <w:noProof/>
            <w:webHidden/>
          </w:rPr>
        </w:r>
        <w:r>
          <w:rPr>
            <w:noProof/>
            <w:webHidden/>
          </w:rPr>
          <w:fldChar w:fldCharType="separate"/>
        </w:r>
        <w:r>
          <w:rPr>
            <w:noProof/>
            <w:webHidden/>
          </w:rPr>
          <w:t>9</w:t>
        </w:r>
        <w:r>
          <w:rPr>
            <w:noProof/>
            <w:webHidden/>
          </w:rPr>
          <w:fldChar w:fldCharType="end"/>
        </w:r>
      </w:hyperlink>
    </w:p>
    <w:p w14:paraId="7DAA22E2" w14:textId="0F59106A" w:rsidR="00942C2D" w:rsidRDefault="003108DE">
      <w:r>
        <w:fldChar w:fldCharType="end"/>
      </w:r>
    </w:p>
    <w:p w14:paraId="13B37ACF" w14:textId="677B0668" w:rsidR="00942C2D" w:rsidRDefault="00942C2D"/>
    <w:p w14:paraId="75B19EE4" w14:textId="77777777" w:rsidR="00942C2D" w:rsidRDefault="00942C2D"/>
    <w:p w14:paraId="1B1F2FEC" w14:textId="167E4448" w:rsidR="0083424C" w:rsidRDefault="0083424C"/>
    <w:p w14:paraId="050E45F1" w14:textId="0F9DE27B" w:rsidR="0083424C" w:rsidRDefault="0083424C"/>
    <w:p w14:paraId="37063771" w14:textId="0489AAB8" w:rsidR="0083424C" w:rsidRDefault="0083424C"/>
    <w:p w14:paraId="3066FEF4" w14:textId="7A4FB3A0" w:rsidR="0083424C" w:rsidRDefault="0083424C"/>
    <w:p w14:paraId="4CD1341B" w14:textId="77777777" w:rsidR="00C364B1" w:rsidRDefault="00C364B1"/>
    <w:p w14:paraId="66F5B9EE" w14:textId="77777777" w:rsidR="00942C2D" w:rsidRDefault="00942C2D" w:rsidP="0083424C">
      <w:pPr>
        <w:pStyle w:val="Heading1"/>
      </w:pPr>
    </w:p>
    <w:p w14:paraId="7715ADAB" w14:textId="77777777" w:rsidR="00942C2D" w:rsidRDefault="00942C2D" w:rsidP="0083424C">
      <w:pPr>
        <w:pStyle w:val="Heading1"/>
      </w:pPr>
    </w:p>
    <w:p w14:paraId="44DC16B7" w14:textId="77777777" w:rsidR="00942C2D" w:rsidRDefault="00942C2D" w:rsidP="0083424C">
      <w:pPr>
        <w:pStyle w:val="Heading1"/>
      </w:pPr>
    </w:p>
    <w:p w14:paraId="67D6CA3B" w14:textId="77777777" w:rsidR="00942C2D" w:rsidRDefault="00942C2D" w:rsidP="0083424C">
      <w:pPr>
        <w:pStyle w:val="Heading1"/>
      </w:pPr>
    </w:p>
    <w:p w14:paraId="7F17F20F" w14:textId="40A22D2D" w:rsidR="00942C2D" w:rsidRDefault="00942C2D" w:rsidP="00942C2D"/>
    <w:p w14:paraId="28ABF6A8" w14:textId="682266AB" w:rsidR="007B5826" w:rsidRDefault="007B5826" w:rsidP="00942C2D"/>
    <w:p w14:paraId="0AC98D95" w14:textId="0D72929E" w:rsidR="007B5826" w:rsidRDefault="007B5826" w:rsidP="00942C2D"/>
    <w:p w14:paraId="7F6F6134" w14:textId="4C07C7C3" w:rsidR="007B5826" w:rsidRDefault="007B5826" w:rsidP="00942C2D"/>
    <w:p w14:paraId="618772BB" w14:textId="7C3008F9" w:rsidR="007B5826" w:rsidRDefault="007B5826" w:rsidP="00942C2D"/>
    <w:p w14:paraId="59D53270" w14:textId="39285E12" w:rsidR="007B5826" w:rsidRDefault="007B5826" w:rsidP="00942C2D"/>
    <w:p w14:paraId="5CADBC0B" w14:textId="1454E9A8" w:rsidR="007B5826" w:rsidRDefault="007B5826" w:rsidP="00942C2D"/>
    <w:p w14:paraId="18947D7E" w14:textId="1AA1E172" w:rsidR="007B5826" w:rsidRDefault="007B5826" w:rsidP="00942C2D"/>
    <w:p w14:paraId="64EC7E37" w14:textId="15FD295F" w:rsidR="007B5826" w:rsidRDefault="007B5826" w:rsidP="00942C2D"/>
    <w:p w14:paraId="49508337" w14:textId="531909D8" w:rsidR="00C776E8" w:rsidRDefault="0083424C" w:rsidP="00945F2E">
      <w:pPr>
        <w:pStyle w:val="Heading1"/>
      </w:pPr>
      <w:bookmarkStart w:id="0" w:name="_Toc34574173"/>
      <w:r w:rsidRPr="0083424C">
        <w:lastRenderedPageBreak/>
        <w:t>Introduction</w:t>
      </w:r>
      <w:bookmarkEnd w:id="0"/>
    </w:p>
    <w:p w14:paraId="2E496921" w14:textId="5640ABEE" w:rsidR="00C776E8" w:rsidRDefault="00C776E8" w:rsidP="00C776E8">
      <w:r>
        <w:t>For this assignment I will be investigating the Gap Minder dataset. I will</w:t>
      </w:r>
      <w:r w:rsidR="007E6F6F">
        <w:t xml:space="preserve"> be</w:t>
      </w:r>
      <w:r>
        <w:t xml:space="preserve"> focus</w:t>
      </w:r>
      <w:r w:rsidR="007E6F6F">
        <w:t>ing</w:t>
      </w:r>
      <w:r>
        <w:t xml:space="preserve"> my attention on Ireland and Netherlands</w:t>
      </w:r>
      <w:r w:rsidR="007E6F6F">
        <w:t xml:space="preserve"> comparing these against the following variables Income Per Person, Internet Use Rate, Alcohol Consumption, Life Expectancy and Suicide Per 100 </w:t>
      </w:r>
      <w:r w:rsidR="002D4DF4">
        <w:t>T</w:t>
      </w:r>
      <w:r w:rsidR="007E6F6F">
        <w:t>housand</w:t>
      </w:r>
      <w:r w:rsidR="006C53ED">
        <w:t>.</w:t>
      </w:r>
    </w:p>
    <w:p w14:paraId="0A10BE6D" w14:textId="354011A6" w:rsidR="00333256" w:rsidRDefault="00333256" w:rsidP="00C776E8">
      <w:r>
        <w:t>To start of I will identify my research questions which are included in my aim below. After this I will start the data preparation. Once I’ve collected the data needed I will present the data using suitable graphs, tables and other useful ways to represent my findings.</w:t>
      </w:r>
    </w:p>
    <w:p w14:paraId="37D952DA" w14:textId="77777777" w:rsidR="007E6F6F" w:rsidRPr="00C776E8" w:rsidRDefault="007E6F6F" w:rsidP="00C776E8"/>
    <w:p w14:paraId="20C86C76" w14:textId="23387E43" w:rsidR="00945F2E" w:rsidRDefault="00945F2E" w:rsidP="00945F2E">
      <w:pPr>
        <w:pStyle w:val="Heading1"/>
      </w:pPr>
      <w:bookmarkStart w:id="1" w:name="_Toc34574174"/>
      <w:r>
        <w:t>Aim</w:t>
      </w:r>
      <w:bookmarkEnd w:id="1"/>
    </w:p>
    <w:p w14:paraId="1CEFBBB6" w14:textId="57B31F87" w:rsidR="00E95AE2" w:rsidRDefault="008D44F6" w:rsidP="00945F2E">
      <w:r>
        <w:t>In regards to my research questions the goal of this report is to help identify the comparison between two EU countries Ireland and Netherlands.</w:t>
      </w:r>
      <w:r w:rsidR="00B31A19">
        <w:t xml:space="preserve"> I plan to compare these two countries </w:t>
      </w:r>
      <w:r w:rsidR="005F5C56">
        <w:t>using</w:t>
      </w:r>
      <w:r w:rsidR="005F5C56" w:rsidRPr="005F5C56">
        <w:t xml:space="preserve"> </w:t>
      </w:r>
      <w:r w:rsidR="005F5C56">
        <w:t>the following variables Income Per Person, Internet Use Rate, Alcohol Consumption, Life Expectancy and Suicide Per 100 Thousand.</w:t>
      </w:r>
      <w:r w:rsidR="008B5AE8">
        <w:t xml:space="preserve"> I will also compare the countries with an income rate</w:t>
      </w:r>
      <w:r w:rsidR="0006268C">
        <w:t xml:space="preserve"> that is</w:t>
      </w:r>
      <w:r w:rsidR="008B5AE8">
        <w:t xml:space="preserve"> between the income rate of Ireland and Netherlands to see how</w:t>
      </w:r>
      <w:r w:rsidR="0006268C">
        <w:t xml:space="preserve"> these other</w:t>
      </w:r>
      <w:r w:rsidR="008B5AE8">
        <w:t xml:space="preserve"> countries with similar incomes compare.</w:t>
      </w:r>
      <w:r w:rsidR="005C11E8">
        <w:t xml:space="preserve"> I wanted to see if their was any correlation between these variables to see for example if there was a correlation between countries alcohol consumption and suicide rate</w:t>
      </w:r>
      <w:r w:rsidR="004204A9">
        <w:t>.</w:t>
      </w:r>
    </w:p>
    <w:p w14:paraId="1CE1DFF6" w14:textId="77777777" w:rsidR="008D44F6" w:rsidRDefault="008D44F6" w:rsidP="00945F2E"/>
    <w:p w14:paraId="4E941B71" w14:textId="5898FE8C" w:rsidR="008F2CBB" w:rsidRDefault="00F952D3" w:rsidP="008F2CBB">
      <w:pPr>
        <w:pStyle w:val="Heading1"/>
      </w:pPr>
      <w:bookmarkStart w:id="2" w:name="_Toc34574175"/>
      <w:r>
        <w:t>Preparation</w:t>
      </w:r>
      <w:bookmarkEnd w:id="2"/>
    </w:p>
    <w:p w14:paraId="006A13BC" w14:textId="1BE62377" w:rsidR="00F952D3" w:rsidRDefault="00F952D3" w:rsidP="00F952D3">
      <w:pPr>
        <w:pStyle w:val="Heading2"/>
      </w:pPr>
      <w:bookmarkStart w:id="3" w:name="_Toc34574176"/>
      <w:r>
        <w:t>Data Selection</w:t>
      </w:r>
      <w:bookmarkEnd w:id="3"/>
    </w:p>
    <w:p w14:paraId="7DC0B584" w14:textId="7EB9FC53" w:rsidR="00C8583C" w:rsidRDefault="005C11E8" w:rsidP="00F952D3">
      <w:r>
        <w:t xml:space="preserve">For data selection I decided to focus on some main areas which was Income Per Person, Internet Use Rate, Alcohol Consumption, Life Expectancy and Suicide Per 100 Thousand. </w:t>
      </w:r>
    </w:p>
    <w:p w14:paraId="7AC21783" w14:textId="77777777" w:rsidR="005C11E8" w:rsidRPr="00F952D3" w:rsidRDefault="005C11E8" w:rsidP="00F952D3"/>
    <w:p w14:paraId="11F2FD92" w14:textId="72BADCF2" w:rsidR="00DD5382" w:rsidRDefault="00F952D3" w:rsidP="007D5CAC">
      <w:pPr>
        <w:pStyle w:val="Heading2"/>
      </w:pPr>
      <w:bookmarkStart w:id="4" w:name="_Toc34574177"/>
      <w:r>
        <w:t>Data Cleaning</w:t>
      </w:r>
      <w:bookmarkEnd w:id="4"/>
    </w:p>
    <w:p w14:paraId="1FFD8EAB" w14:textId="4A95702A" w:rsidR="00DD5382" w:rsidRPr="00DD5382" w:rsidRDefault="00DD5382" w:rsidP="00DD5382">
      <w:r>
        <w:t>Data cleaning is a very important part to any data project. A good data analyst should have the skills to prepare the data and limit the issues such as missing data</w:t>
      </w:r>
      <w:r w:rsidR="00F80985">
        <w:t xml:space="preserve"> so</w:t>
      </w:r>
      <w:r>
        <w:t xml:space="preserve"> </w:t>
      </w:r>
      <w:r w:rsidR="00F80985">
        <w:t>t</w:t>
      </w:r>
      <w:r w:rsidR="00D028CE">
        <w:t xml:space="preserve">o do this I replaced empty strings with </w:t>
      </w:r>
      <w:r w:rsidR="002F4A8F">
        <w:t>nan</w:t>
      </w:r>
      <w:r w:rsidR="00AD51F3">
        <w:t xml:space="preserve"> and set the variables to numeric.</w:t>
      </w:r>
    </w:p>
    <w:p w14:paraId="1B3F2EE8" w14:textId="602BDFB5" w:rsidR="009D6FF9" w:rsidRDefault="009D6FF9" w:rsidP="009D6FF9"/>
    <w:p w14:paraId="2D250F25" w14:textId="1D31662C" w:rsidR="00AD51F3" w:rsidRDefault="00AD51F3" w:rsidP="00AD51F3"/>
    <w:p w14:paraId="0B29611B" w14:textId="708A1F96" w:rsidR="00C22784" w:rsidRDefault="00C22784" w:rsidP="00AD51F3"/>
    <w:p w14:paraId="7DEAA1AB" w14:textId="7E781E00" w:rsidR="00C22784" w:rsidRDefault="00C22784" w:rsidP="00AD51F3"/>
    <w:p w14:paraId="61554643" w14:textId="7B1708A7" w:rsidR="00C22784" w:rsidRDefault="00C22784" w:rsidP="00AD51F3"/>
    <w:p w14:paraId="3DB3E0DC" w14:textId="38C62ADE" w:rsidR="00666612" w:rsidRDefault="00666612" w:rsidP="00AD51F3"/>
    <w:p w14:paraId="25676369" w14:textId="383AFDF3" w:rsidR="00666612" w:rsidRDefault="00666612" w:rsidP="00AD51F3"/>
    <w:p w14:paraId="4A2D2F24" w14:textId="77777777" w:rsidR="00666612" w:rsidRDefault="00666612" w:rsidP="00AD51F3"/>
    <w:p w14:paraId="0225416A" w14:textId="4F25B147" w:rsidR="00AD51F3" w:rsidRDefault="00AD51F3" w:rsidP="00AD51F3">
      <w:pPr>
        <w:pStyle w:val="Heading1"/>
      </w:pPr>
      <w:bookmarkStart w:id="5" w:name="_Toc34574178"/>
      <w:r>
        <w:lastRenderedPageBreak/>
        <w:t>Analyse</w:t>
      </w:r>
      <w:bookmarkEnd w:id="5"/>
    </w:p>
    <w:p w14:paraId="761BDF0C" w14:textId="3AD1C403" w:rsidR="00AD51F3" w:rsidRDefault="00AD51F3" w:rsidP="00AD51F3">
      <w:pPr>
        <w:pStyle w:val="Heading2"/>
      </w:pPr>
      <w:bookmarkStart w:id="6" w:name="_Toc34574179"/>
      <w:r>
        <w:t xml:space="preserve">Focused </w:t>
      </w:r>
      <w:r w:rsidR="00EB6B41">
        <w:t>Countries</w:t>
      </w:r>
      <w:bookmarkEnd w:id="6"/>
      <w:r>
        <w:t xml:space="preserve"> </w:t>
      </w:r>
    </w:p>
    <w:p w14:paraId="1390195A" w14:textId="2EFCB87E" w:rsidR="00AD51F3" w:rsidRDefault="00AD51F3" w:rsidP="00AD51F3">
      <w:r>
        <w:t>First</w:t>
      </w:r>
      <w:r w:rsidR="00AD693A">
        <w:t xml:space="preserve">ly I wanted to create the subsets for </w:t>
      </w:r>
      <w:r w:rsidR="00876CCD">
        <w:t>my</w:t>
      </w:r>
      <w:r w:rsidR="00AD693A">
        <w:t xml:space="preserve"> focused </w:t>
      </w:r>
      <w:r w:rsidR="00876CCD">
        <w:t>countries</w:t>
      </w:r>
      <w:r w:rsidR="00AD693A">
        <w:t xml:space="preserve">, for this </w:t>
      </w:r>
      <w:r w:rsidR="00ED5774">
        <w:t xml:space="preserve">I separated Ireland and Netherlands </w:t>
      </w:r>
      <w:r w:rsidR="00390267">
        <w:t xml:space="preserve">and </w:t>
      </w:r>
      <w:r w:rsidR="009052B3">
        <w:t>had a variable to target them separately</w:t>
      </w:r>
      <w:r w:rsidR="00ED5774">
        <w:t xml:space="preserve">. I also created a subset called ‘main_countries’, which was used to target both Ireland and Netherlands at the same time. </w:t>
      </w:r>
      <w:r w:rsidR="006E417C">
        <w:t>As shown in Figure 1 below.</w:t>
      </w:r>
    </w:p>
    <w:p w14:paraId="6DB91616" w14:textId="3624831F" w:rsidR="006E417C" w:rsidRDefault="006E417C" w:rsidP="006E417C">
      <w:pPr>
        <w:jc w:val="center"/>
      </w:pPr>
      <w:r>
        <w:rPr>
          <w:noProof/>
        </w:rPr>
        <w:drawing>
          <wp:inline distT="0" distB="0" distL="0" distR="0" wp14:anchorId="5D024F90" wp14:editId="0BC82CB3">
            <wp:extent cx="57340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920750"/>
                    </a:xfrm>
                    <a:prstGeom prst="rect">
                      <a:avLst/>
                    </a:prstGeom>
                    <a:noFill/>
                    <a:ln>
                      <a:noFill/>
                    </a:ln>
                  </pic:spPr>
                </pic:pic>
              </a:graphicData>
            </a:graphic>
          </wp:inline>
        </w:drawing>
      </w:r>
    </w:p>
    <w:p w14:paraId="52F9E873" w14:textId="16059F19" w:rsidR="00006889" w:rsidRDefault="009A7628" w:rsidP="00743555">
      <w:pPr>
        <w:pStyle w:val="Caption"/>
        <w:jc w:val="center"/>
      </w:pPr>
      <w:bookmarkStart w:id="7" w:name="_Toc34574333"/>
      <w:r>
        <w:t xml:space="preserve">Figure </w:t>
      </w:r>
      <w:r w:rsidR="00E80315">
        <w:fldChar w:fldCharType="begin"/>
      </w:r>
      <w:r w:rsidR="00E80315">
        <w:instrText xml:space="preserve"> SEQ Figure \* ARABIC </w:instrText>
      </w:r>
      <w:r w:rsidR="00E80315">
        <w:fldChar w:fldCharType="separate"/>
      </w:r>
      <w:r w:rsidR="00FD3080">
        <w:rPr>
          <w:noProof/>
        </w:rPr>
        <w:t>1</w:t>
      </w:r>
      <w:r w:rsidR="00E80315">
        <w:rPr>
          <w:noProof/>
        </w:rPr>
        <w:fldChar w:fldCharType="end"/>
      </w:r>
      <w:r>
        <w:t>: My Focused Countries</w:t>
      </w:r>
      <w:bookmarkEnd w:id="7"/>
    </w:p>
    <w:p w14:paraId="7EC00B48" w14:textId="77777777" w:rsidR="00743555" w:rsidRDefault="00743555" w:rsidP="00743555"/>
    <w:p w14:paraId="1CFDFEAE" w14:textId="66BD1448" w:rsidR="00DF53D7" w:rsidRDefault="00006889" w:rsidP="00006889">
      <w:pPr>
        <w:pStyle w:val="Heading2"/>
      </w:pPr>
      <w:bookmarkStart w:id="8" w:name="_Toc34574180"/>
      <w:r>
        <w:t>Ireland</w:t>
      </w:r>
      <w:r w:rsidR="000D2C97">
        <w:t xml:space="preserve"> and Netherlands</w:t>
      </w:r>
      <w:r>
        <w:t xml:space="preserve"> Focused Variables</w:t>
      </w:r>
      <w:bookmarkEnd w:id="8"/>
    </w:p>
    <w:p w14:paraId="25DE430D" w14:textId="4DC6AD8C" w:rsidR="00D028DD" w:rsidRDefault="00DF53D7" w:rsidP="00DF53D7">
      <w:r>
        <w:t>As stated in my aim above I wanted to focused on the following variables Income Per Person, Internet Use Rate, Alcohol Consumption, Life Expectancy and Suicide Per 100 Thousand.</w:t>
      </w:r>
      <w:r w:rsidR="00D028DD">
        <w:t xml:space="preserve"> As shown below</w:t>
      </w:r>
      <w:r w:rsidR="00D87C43">
        <w:t xml:space="preserve"> in Figure 2</w:t>
      </w:r>
      <w:r w:rsidR="00D028DD">
        <w:t xml:space="preserve"> I have displayed the outcome for these variables within Ireland and Netherlands. </w:t>
      </w:r>
    </w:p>
    <w:p w14:paraId="02DE75C3" w14:textId="5ABF0045" w:rsidR="00DF53D7" w:rsidRPr="00DF53D7" w:rsidRDefault="00D028DD" w:rsidP="00D028DD">
      <w:pPr>
        <w:jc w:val="center"/>
      </w:pPr>
      <w:r>
        <w:rPr>
          <w:noProof/>
        </w:rPr>
        <w:drawing>
          <wp:inline distT="0" distB="0" distL="0" distR="0" wp14:anchorId="56916EBF" wp14:editId="5C6BA8CF">
            <wp:extent cx="5727700" cy="8445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44550"/>
                    </a:xfrm>
                    <a:prstGeom prst="rect">
                      <a:avLst/>
                    </a:prstGeom>
                    <a:noFill/>
                    <a:ln>
                      <a:noFill/>
                    </a:ln>
                  </pic:spPr>
                </pic:pic>
              </a:graphicData>
            </a:graphic>
          </wp:inline>
        </w:drawing>
      </w:r>
    </w:p>
    <w:p w14:paraId="02FD32AD" w14:textId="1541A894" w:rsidR="00860087" w:rsidRPr="00860087" w:rsidRDefault="00BB7907" w:rsidP="00860087">
      <w:pPr>
        <w:pStyle w:val="Caption"/>
        <w:jc w:val="center"/>
      </w:pPr>
      <w:bookmarkStart w:id="9" w:name="_Toc34574334"/>
      <w:r>
        <w:t xml:space="preserve">Figure </w:t>
      </w:r>
      <w:r w:rsidR="00E80315">
        <w:fldChar w:fldCharType="begin"/>
      </w:r>
      <w:r w:rsidR="00E80315">
        <w:instrText xml:space="preserve"> SEQ Figure \* ARABIC </w:instrText>
      </w:r>
      <w:r w:rsidR="00E80315">
        <w:fldChar w:fldCharType="separate"/>
      </w:r>
      <w:r w:rsidR="00FD3080">
        <w:rPr>
          <w:noProof/>
        </w:rPr>
        <w:t>2</w:t>
      </w:r>
      <w:r w:rsidR="00E80315">
        <w:rPr>
          <w:noProof/>
        </w:rPr>
        <w:fldChar w:fldCharType="end"/>
      </w:r>
      <w:r w:rsidRPr="00207C1A">
        <w:t>: Ireland and Netherlands</w:t>
      </w:r>
      <w:bookmarkEnd w:id="9"/>
    </w:p>
    <w:p w14:paraId="5510343D" w14:textId="2D6DCA7A" w:rsidR="007F47D1" w:rsidRPr="007F47D1" w:rsidRDefault="007F47D1" w:rsidP="007F47D1">
      <w:r>
        <w:t>As we can see from the output above, Ireland and Netherlands have very similar stats when it comes to Income, Life Expectancy and Suicide Per 100 thousand</w:t>
      </w:r>
      <w:r w:rsidR="00A3742B">
        <w:t xml:space="preserve">. But when it comes to Internet Use Rate and Alcohol Consumption we see a bit of a difference, we can see Netherlands has a higher Internet Use Rate but a lower Alcohol Consumption when compared to Ireland. </w:t>
      </w:r>
    </w:p>
    <w:p w14:paraId="6CDEB076" w14:textId="49949872" w:rsidR="009A7628" w:rsidRDefault="00AA01EE" w:rsidP="00006889">
      <w:pPr>
        <w:rPr>
          <w:rFonts w:cstheme="minorHAnsi"/>
        </w:rPr>
      </w:pPr>
      <w:r>
        <w:t>According to the World Health Organisations annual report into alcohol consumption Dutch people ranked near the bottom of the list in regards to drinking, however this still isn’t the lowest in Europe with Italy</w:t>
      </w:r>
      <w:r w:rsidR="0011105C">
        <w:t xml:space="preserve"> and Norway</w:t>
      </w:r>
      <w:r>
        <w:t xml:space="preserve"> taking the credit for that. </w:t>
      </w:r>
      <w:r w:rsidR="00084C7D">
        <w:t>(</w:t>
      </w:r>
      <w:r w:rsidR="00084C7D" w:rsidRPr="00084C7D">
        <w:rPr>
          <w:rFonts w:cstheme="minorHAnsi"/>
        </w:rPr>
        <w:t>Iamexpat.nl</w:t>
      </w:r>
      <w:r w:rsidR="00084C7D">
        <w:rPr>
          <w:rFonts w:cstheme="minorHAnsi"/>
        </w:rPr>
        <w:t>,</w:t>
      </w:r>
      <w:r w:rsidR="00084C7D" w:rsidRPr="00084C7D">
        <w:rPr>
          <w:rFonts w:cstheme="minorHAnsi"/>
        </w:rPr>
        <w:t xml:space="preserve"> 2020).</w:t>
      </w:r>
    </w:p>
    <w:p w14:paraId="1AD1AF4F" w14:textId="532C62A5" w:rsidR="005006D4" w:rsidRDefault="00860087" w:rsidP="00AD51F3">
      <w:r>
        <w:rPr>
          <w:rFonts w:cstheme="minorHAnsi"/>
        </w:rPr>
        <w:t>As we can see with the bar charts</w:t>
      </w:r>
      <w:r w:rsidR="00C11AE0">
        <w:rPr>
          <w:rFonts w:cstheme="minorHAnsi"/>
        </w:rPr>
        <w:t xml:space="preserve"> in Figure 3</w:t>
      </w:r>
      <w:r>
        <w:rPr>
          <w:rFonts w:cstheme="minorHAnsi"/>
        </w:rPr>
        <w:t xml:space="preserve"> below for Ireland and Netherlands </w:t>
      </w:r>
      <w:r w:rsidR="000D6BF3">
        <w:rPr>
          <w:rFonts w:cstheme="minorHAnsi"/>
        </w:rPr>
        <w:t>Internet Use Rate</w:t>
      </w:r>
      <w:r>
        <w:rPr>
          <w:rFonts w:cstheme="minorHAnsi"/>
        </w:rPr>
        <w:t xml:space="preserve"> and </w:t>
      </w:r>
      <w:r w:rsidR="000D6BF3">
        <w:rPr>
          <w:rFonts w:cstheme="minorHAnsi"/>
        </w:rPr>
        <w:t xml:space="preserve">Alcohol Consumption </w:t>
      </w:r>
      <w:r w:rsidR="00C11AE0">
        <w:rPr>
          <w:rFonts w:cstheme="minorHAnsi"/>
        </w:rPr>
        <w:t>to get a visual comparison of the differences between both countries</w:t>
      </w:r>
      <w:r w:rsidR="00222855">
        <w:rPr>
          <w:rFonts w:cstheme="minorHAnsi"/>
        </w:rPr>
        <w:t xml:space="preserve"> in terms of these</w:t>
      </w:r>
      <w:r w:rsidR="00881BF6">
        <w:rPr>
          <w:rFonts w:cstheme="minorHAnsi"/>
        </w:rPr>
        <w:t xml:space="preserve"> two</w:t>
      </w:r>
      <w:r w:rsidR="00222855">
        <w:rPr>
          <w:rFonts w:cstheme="minorHAnsi"/>
        </w:rPr>
        <w:t xml:space="preserve"> variables</w:t>
      </w:r>
      <w:r w:rsidR="004665C6">
        <w:rPr>
          <w:rFonts w:cstheme="minorHAnsi"/>
        </w:rPr>
        <w:t xml:space="preserve"> as </w:t>
      </w:r>
      <w:r w:rsidR="005B6DDA">
        <w:rPr>
          <w:rFonts w:cstheme="minorHAnsi"/>
        </w:rPr>
        <w:t>the Income Per Person, Life Expectancy and Suicide Per 100,000 is very similar.</w:t>
      </w:r>
    </w:p>
    <w:p w14:paraId="34730A83" w14:textId="574BDFE3" w:rsidR="009E2C82" w:rsidRDefault="000D6BF3" w:rsidP="009E2C82">
      <w:pPr>
        <w:jc w:val="center"/>
      </w:pPr>
      <w:r>
        <w:rPr>
          <w:rFonts w:cstheme="minorHAnsi"/>
          <w:noProof/>
        </w:rPr>
        <w:lastRenderedPageBreak/>
        <w:drawing>
          <wp:inline distT="0" distB="0" distL="0" distR="0" wp14:anchorId="7080524D" wp14:editId="05E23DB3">
            <wp:extent cx="2559050" cy="4870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4870450"/>
                    </a:xfrm>
                    <a:prstGeom prst="rect">
                      <a:avLst/>
                    </a:prstGeom>
                    <a:noFill/>
                    <a:ln>
                      <a:noFill/>
                    </a:ln>
                  </pic:spPr>
                </pic:pic>
              </a:graphicData>
            </a:graphic>
          </wp:inline>
        </w:drawing>
      </w:r>
    </w:p>
    <w:p w14:paraId="20B48B65" w14:textId="1ABFDCA2" w:rsidR="00743555" w:rsidRDefault="009E2C82" w:rsidP="009E2C82">
      <w:pPr>
        <w:pStyle w:val="Caption"/>
        <w:jc w:val="center"/>
      </w:pPr>
      <w:bookmarkStart w:id="10" w:name="_Toc34574335"/>
      <w:r>
        <w:t xml:space="preserve">Figure </w:t>
      </w:r>
      <w:r w:rsidR="00E80315">
        <w:fldChar w:fldCharType="begin"/>
      </w:r>
      <w:r w:rsidR="00E80315">
        <w:instrText xml:space="preserve"> SEQ Figure \* ARABIC </w:instrText>
      </w:r>
      <w:r w:rsidR="00E80315">
        <w:fldChar w:fldCharType="separate"/>
      </w:r>
      <w:r w:rsidR="00FD3080">
        <w:rPr>
          <w:noProof/>
        </w:rPr>
        <w:t>3</w:t>
      </w:r>
      <w:r w:rsidR="00E80315">
        <w:rPr>
          <w:noProof/>
        </w:rPr>
        <w:fldChar w:fldCharType="end"/>
      </w:r>
      <w:r>
        <w:t>: Internet Use Rate and Alcohol Consumption (Bar Charts)</w:t>
      </w:r>
      <w:bookmarkEnd w:id="10"/>
    </w:p>
    <w:p w14:paraId="7A85A72F" w14:textId="4E9F7AF9" w:rsidR="00964875" w:rsidRDefault="00743555" w:rsidP="00AD51F3">
      <w:r>
        <w:t xml:space="preserve">   </w:t>
      </w:r>
    </w:p>
    <w:p w14:paraId="573D8F8D" w14:textId="77777777" w:rsidR="002B5B46" w:rsidRDefault="002B5B46" w:rsidP="00AD51F3"/>
    <w:p w14:paraId="4134EE37" w14:textId="47D97884" w:rsidR="00AD51F3" w:rsidRDefault="00110246" w:rsidP="00110246">
      <w:pPr>
        <w:pStyle w:val="Heading3"/>
      </w:pPr>
      <w:bookmarkStart w:id="11" w:name="_Toc34574181"/>
      <w:r>
        <w:t>Ireland and Netherlands Descriptive Statistics</w:t>
      </w:r>
      <w:bookmarkEnd w:id="11"/>
    </w:p>
    <w:p w14:paraId="7CF135BE" w14:textId="2789EAFA" w:rsidR="00110246" w:rsidRDefault="00D87C43" w:rsidP="00110246">
      <w:r>
        <w:t xml:space="preserve">In order to compare the descriptive statistics between these two countries and all countries I decided to do a descriptive statistics </w:t>
      </w:r>
      <w:r w:rsidR="000902EB">
        <w:t>for Ireland and Netherlands</w:t>
      </w:r>
      <w:r w:rsidR="00B72862">
        <w:t xml:space="preserve"> with my focused variables</w:t>
      </w:r>
      <w:r w:rsidR="000902EB">
        <w:t xml:space="preserve"> and compare it to the descriptive statistics for all countries</w:t>
      </w:r>
      <w:r w:rsidR="00B72862">
        <w:t xml:space="preserve"> with my focused variables</w:t>
      </w:r>
      <w:r w:rsidR="00C26EEE">
        <w:t xml:space="preserve">. </w:t>
      </w:r>
      <w:r w:rsidR="001D1CD9">
        <w:t xml:space="preserve">As shown in Figure </w:t>
      </w:r>
      <w:r w:rsidR="00AE2250">
        <w:t>4</w:t>
      </w:r>
      <w:r w:rsidR="001D1CD9">
        <w:t xml:space="preserve"> below you can see the Descriptive Statistics for all the countries</w:t>
      </w:r>
      <w:r w:rsidR="00D14EAD">
        <w:t xml:space="preserve"> and in Figure </w:t>
      </w:r>
      <w:r w:rsidR="00AE2250">
        <w:t>5</w:t>
      </w:r>
      <w:r w:rsidR="00D14EAD">
        <w:t xml:space="preserve"> we can see the Descriptive Statistics for Ireland and Netherlands combined.</w:t>
      </w:r>
    </w:p>
    <w:p w14:paraId="005E718D" w14:textId="7107FADE" w:rsidR="001D1CD9" w:rsidRDefault="001D1CD9" w:rsidP="001D1CD9">
      <w:pPr>
        <w:jc w:val="center"/>
      </w:pPr>
      <w:r>
        <w:rPr>
          <w:noProof/>
        </w:rPr>
        <w:lastRenderedPageBreak/>
        <w:drawing>
          <wp:inline distT="0" distB="0" distL="0" distR="0" wp14:anchorId="433917F7" wp14:editId="648EAECB">
            <wp:extent cx="3873500" cy="236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0" cy="2365850"/>
                    </a:xfrm>
                    <a:prstGeom prst="rect">
                      <a:avLst/>
                    </a:prstGeom>
                    <a:noFill/>
                    <a:ln>
                      <a:noFill/>
                    </a:ln>
                  </pic:spPr>
                </pic:pic>
              </a:graphicData>
            </a:graphic>
          </wp:inline>
        </w:drawing>
      </w:r>
    </w:p>
    <w:p w14:paraId="5BF58B40" w14:textId="015E897F" w:rsidR="001D1CD9" w:rsidRPr="00110246" w:rsidRDefault="001D1CD9" w:rsidP="001D1CD9">
      <w:pPr>
        <w:pStyle w:val="Caption"/>
        <w:jc w:val="center"/>
      </w:pPr>
      <w:bookmarkStart w:id="12" w:name="_Toc34574336"/>
      <w:r>
        <w:t xml:space="preserve">Figure </w:t>
      </w:r>
      <w:fldSimple w:instr=" SEQ Figure \* ARABIC ">
        <w:r w:rsidR="00FD3080">
          <w:rPr>
            <w:noProof/>
          </w:rPr>
          <w:t>4</w:t>
        </w:r>
      </w:fldSimple>
      <w:r>
        <w:t>: Descriptive Statistics for all countries</w:t>
      </w:r>
      <w:bookmarkEnd w:id="12"/>
    </w:p>
    <w:p w14:paraId="6C8FD6EE" w14:textId="2CAF7290" w:rsidR="00AD51F3" w:rsidRDefault="00AD51F3" w:rsidP="00AD51F3"/>
    <w:p w14:paraId="4CFA33B5" w14:textId="49533242" w:rsidR="00AD51F3" w:rsidRDefault="00750E98" w:rsidP="00750E98">
      <w:pPr>
        <w:jc w:val="center"/>
      </w:pPr>
      <w:r>
        <w:rPr>
          <w:noProof/>
        </w:rPr>
        <w:drawing>
          <wp:inline distT="0" distB="0" distL="0" distR="0" wp14:anchorId="17BBDB3B" wp14:editId="73477C86">
            <wp:extent cx="3937000" cy="2319191"/>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2319191"/>
                    </a:xfrm>
                    <a:prstGeom prst="rect">
                      <a:avLst/>
                    </a:prstGeom>
                    <a:noFill/>
                    <a:ln>
                      <a:noFill/>
                    </a:ln>
                  </pic:spPr>
                </pic:pic>
              </a:graphicData>
            </a:graphic>
          </wp:inline>
        </w:drawing>
      </w:r>
    </w:p>
    <w:p w14:paraId="2546E1B8" w14:textId="510799CD" w:rsidR="00B72862" w:rsidRDefault="00750E98" w:rsidP="00B72862">
      <w:pPr>
        <w:pStyle w:val="Caption"/>
        <w:jc w:val="center"/>
      </w:pPr>
      <w:bookmarkStart w:id="13" w:name="_Toc34574337"/>
      <w:r>
        <w:t xml:space="preserve">Figure </w:t>
      </w:r>
      <w:fldSimple w:instr=" SEQ Figure \* ARABIC ">
        <w:r w:rsidR="00FD3080">
          <w:rPr>
            <w:noProof/>
          </w:rPr>
          <w:t>5</w:t>
        </w:r>
      </w:fldSimple>
      <w:r>
        <w:t>: Descriptive Statistics for Ireland and Netherlands</w:t>
      </w:r>
      <w:bookmarkEnd w:id="13"/>
    </w:p>
    <w:p w14:paraId="54F9FC92" w14:textId="50E5FC99" w:rsidR="001D1CD9" w:rsidRDefault="00B43820" w:rsidP="00AD51F3">
      <w:r w:rsidRPr="005A61A9">
        <w:rPr>
          <w:b/>
          <w:bCs/>
        </w:rPr>
        <w:t>Income Per Person:</w:t>
      </w:r>
      <w:r>
        <w:t xml:space="preserve"> </w:t>
      </w:r>
      <w:r w:rsidR="00B72862">
        <w:t>As we can see above</w:t>
      </w:r>
      <w:r>
        <w:t xml:space="preserve"> for all countries the income per person mean is a lot lower than the mean of Ireland and Netherlands combined</w:t>
      </w:r>
      <w:r w:rsidR="00CF1E36">
        <w:t xml:space="preserve">. </w:t>
      </w:r>
    </w:p>
    <w:p w14:paraId="2BB03FFF" w14:textId="48479182" w:rsidR="00B43820" w:rsidRDefault="00B43820" w:rsidP="00AD51F3">
      <w:r w:rsidRPr="005251CE">
        <w:rPr>
          <w:b/>
          <w:bCs/>
        </w:rPr>
        <w:t>Internet Use Rate:</w:t>
      </w:r>
      <w:r>
        <w:t xml:space="preserve"> </w:t>
      </w:r>
      <w:r w:rsidR="005A61A9">
        <w:t>For Internet Use Rate we can see that Netherlands has a high Internet Use Rate seeing as the max out of all the countries is 95.63 out of 100 while Netherlands has 90.70 out of 100</w:t>
      </w:r>
      <w:r w:rsidR="00D6720E">
        <w:t xml:space="preserve"> showing us Ireland as a considerably low Internet Use Rate.</w:t>
      </w:r>
    </w:p>
    <w:p w14:paraId="4D2C572A" w14:textId="2CFCA816" w:rsidR="00B43820" w:rsidRDefault="00B43820" w:rsidP="00AD51F3">
      <w:r w:rsidRPr="00AF43E0">
        <w:rPr>
          <w:b/>
          <w:bCs/>
        </w:rPr>
        <w:t>Alcohol Consumption:</w:t>
      </w:r>
      <w:r>
        <w:t xml:space="preserve"> </w:t>
      </w:r>
      <w:r w:rsidR="00230723">
        <w:t xml:space="preserve">Here Ireland has 14.92 while the max out of all the countries is 23 with Netherlands having a low Alcohol Consumption rate with only 9.75. </w:t>
      </w:r>
    </w:p>
    <w:p w14:paraId="6700CD2B" w14:textId="2497DBDE" w:rsidR="00B43820" w:rsidRDefault="00B43820" w:rsidP="00AD51F3">
      <w:r w:rsidRPr="00FB0ED1">
        <w:rPr>
          <w:b/>
          <w:bCs/>
        </w:rPr>
        <w:t>Life Expectancy:</w:t>
      </w:r>
      <w:r>
        <w:t xml:space="preserve"> </w:t>
      </w:r>
      <w:r w:rsidR="00AF43E0">
        <w:t xml:space="preserve">Here we see Ireland and Netherlands have almost the same life expectancy, while compared to the mean of all countries is only 69.75. </w:t>
      </w:r>
      <w:r w:rsidR="005C4683">
        <w:t xml:space="preserve">In 2017 life expectancy at birth in the European Union (EU) was estimated to be 80.9 years old. </w:t>
      </w:r>
      <w:r w:rsidR="00FB0ED1">
        <w:t>(</w:t>
      </w:r>
      <w:r w:rsidR="00FB0ED1" w:rsidRPr="00FB0ED1">
        <w:rPr>
          <w:rFonts w:cstheme="minorHAnsi"/>
        </w:rPr>
        <w:t>Ec.europa.eu</w:t>
      </w:r>
      <w:r w:rsidR="00FB0ED1">
        <w:rPr>
          <w:rFonts w:cstheme="minorHAnsi"/>
        </w:rPr>
        <w:t xml:space="preserve">, </w:t>
      </w:r>
      <w:r w:rsidR="00FB0ED1" w:rsidRPr="00FB0ED1">
        <w:rPr>
          <w:rFonts w:cstheme="minorHAnsi"/>
        </w:rPr>
        <w:t>2020)</w:t>
      </w:r>
    </w:p>
    <w:p w14:paraId="5B121E38" w14:textId="14E41EF0" w:rsidR="00AD51F3" w:rsidRDefault="00B43820" w:rsidP="00AD51F3">
      <w:r w:rsidRPr="003A13CD">
        <w:rPr>
          <w:b/>
          <w:bCs/>
        </w:rPr>
        <w:t>Suicide Per 100,000:</w:t>
      </w:r>
      <w:r w:rsidR="00707253">
        <w:t xml:space="preserve"> Here both Ireland and Netherlands have a similar Suicide Rate Per 100,000 but Netherlands has less at 8.1 compared to 10.3. </w:t>
      </w:r>
      <w:r w:rsidR="002E38FD">
        <w:t>While the mean with all the countries is 9.6 showing Netherlands is</w:t>
      </w:r>
      <w:r w:rsidR="009C4195">
        <w:t xml:space="preserve"> just a little bit</w:t>
      </w:r>
      <w:r w:rsidR="002E38FD">
        <w:t xml:space="preserve"> below average. </w:t>
      </w:r>
    </w:p>
    <w:p w14:paraId="79BFC21B" w14:textId="4BD9620A" w:rsidR="00053672" w:rsidRDefault="00053672" w:rsidP="00053672">
      <w:pPr>
        <w:pStyle w:val="Heading2"/>
      </w:pPr>
      <w:bookmarkStart w:id="14" w:name="_Toc34574182"/>
      <w:r>
        <w:lastRenderedPageBreak/>
        <w:t>Countries with an Income between Ireland and Netherlands</w:t>
      </w:r>
      <w:bookmarkEnd w:id="14"/>
    </w:p>
    <w:p w14:paraId="12856B83" w14:textId="1CFB84E4" w:rsidR="00F974AF" w:rsidRDefault="00552C93" w:rsidP="00AD51F3">
      <w:r>
        <w:t>As stated in my aim I also wanted to compare the countries with</w:t>
      </w:r>
      <w:r w:rsidR="00F974AF">
        <w:t xml:space="preserve"> an Income that was between Ireland and Netherlands, in order to do this I had to do a query </w:t>
      </w:r>
      <w:r w:rsidR="00B87902">
        <w:t xml:space="preserve">as shown in Figure </w:t>
      </w:r>
      <w:r w:rsidR="003F0BBD">
        <w:t>6</w:t>
      </w:r>
      <w:r w:rsidR="00B87902">
        <w:t xml:space="preserve"> below.</w:t>
      </w:r>
      <w:r w:rsidR="00F974AF">
        <w:t xml:space="preserve"> </w:t>
      </w:r>
    </w:p>
    <w:p w14:paraId="7F34AA5C" w14:textId="3E1A1183" w:rsidR="00AD51F3" w:rsidRDefault="00F974AF" w:rsidP="00F974AF">
      <w:pPr>
        <w:jc w:val="center"/>
      </w:pPr>
      <w:r>
        <w:rPr>
          <w:noProof/>
        </w:rPr>
        <w:drawing>
          <wp:inline distT="0" distB="0" distL="0" distR="0" wp14:anchorId="30569B8F" wp14:editId="2B3497F3">
            <wp:extent cx="5734050" cy="23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4950"/>
                    </a:xfrm>
                    <a:prstGeom prst="rect">
                      <a:avLst/>
                    </a:prstGeom>
                    <a:noFill/>
                    <a:ln>
                      <a:noFill/>
                    </a:ln>
                  </pic:spPr>
                </pic:pic>
              </a:graphicData>
            </a:graphic>
          </wp:inline>
        </w:drawing>
      </w:r>
    </w:p>
    <w:p w14:paraId="091EB0F0" w14:textId="14C8105A" w:rsidR="0068212F" w:rsidRDefault="0068212F" w:rsidP="0068212F">
      <w:pPr>
        <w:pStyle w:val="Caption"/>
        <w:jc w:val="center"/>
      </w:pPr>
      <w:bookmarkStart w:id="15" w:name="_Toc34574338"/>
      <w:r>
        <w:t xml:space="preserve">Figure </w:t>
      </w:r>
      <w:fldSimple w:instr=" SEQ Figure \* ARABIC ">
        <w:r w:rsidR="00FD3080">
          <w:rPr>
            <w:noProof/>
          </w:rPr>
          <w:t>6</w:t>
        </w:r>
      </w:fldSimple>
      <w:r>
        <w:t>: Query to restrict observations</w:t>
      </w:r>
      <w:bookmarkEnd w:id="15"/>
    </w:p>
    <w:p w14:paraId="0C09900F" w14:textId="21D8AF08" w:rsidR="00F974AF" w:rsidRDefault="00F974AF" w:rsidP="00F974AF">
      <w:r>
        <w:t xml:space="preserve">This was done to restrict the observations to be between 26550 and 27596. </w:t>
      </w:r>
    </w:p>
    <w:p w14:paraId="10BF9C27" w14:textId="43F11E48" w:rsidR="00B87902" w:rsidRDefault="00B87902" w:rsidP="00F974AF">
      <w:r>
        <w:t>I found that that the countries with an income between Ireland and Netherlands was Austria and Finland, another two Europe countries</w:t>
      </w:r>
      <w:r w:rsidR="002C6078">
        <w:t xml:space="preserve"> which I was expecting to see. </w:t>
      </w:r>
    </w:p>
    <w:p w14:paraId="57762285" w14:textId="082F17E7" w:rsidR="00874569" w:rsidRDefault="007E559E" w:rsidP="00F974AF">
      <w:r>
        <w:t xml:space="preserve">As we can see in Figure </w:t>
      </w:r>
      <w:r w:rsidR="00D73266">
        <w:t>7</w:t>
      </w:r>
      <w:r>
        <w:t xml:space="preserve"> below, we can see that </w:t>
      </w:r>
      <w:r w:rsidR="0085735A">
        <w:t>of course all the countries have a similar income but we can see that Netherlands has t</w:t>
      </w:r>
      <w:r w:rsidR="00B2516E">
        <w:t>he</w:t>
      </w:r>
      <w:r w:rsidR="0085735A">
        <w:t xml:space="preserve"> lowest alcohol consumption rate, highest internet use rate and the lowest suicide per 100,000.</w:t>
      </w:r>
    </w:p>
    <w:p w14:paraId="5F79C602" w14:textId="04D18C92" w:rsidR="00874569" w:rsidRDefault="00874569" w:rsidP="00F974AF">
      <w:r>
        <w:t>We</w:t>
      </w:r>
      <w:r w:rsidR="002A3E32">
        <w:t xml:space="preserve"> can see that the four countries have a similar</w:t>
      </w:r>
      <w:r w:rsidR="004C376A">
        <w:t xml:space="preserve"> Income Per Person and Life Expectancy so I won’t focus on these areas too much. The </w:t>
      </w:r>
      <w:r w:rsidR="001F3338">
        <w:t>four</w:t>
      </w:r>
      <w:r w:rsidR="004C376A">
        <w:t xml:space="preserve"> countries Alcohol Consumption varies with Netherlands on the lower end at under 10. </w:t>
      </w:r>
      <w:r w:rsidR="00E16A8E">
        <w:t xml:space="preserve">The Internet Use Rate for the four countries varies a lot with Ireland having the lowest out of these four countries and Netherlands having the highest. </w:t>
      </w:r>
      <w:r w:rsidR="00C701B6">
        <w:t xml:space="preserve">With Suicide Per 100,000 Finland has almost double </w:t>
      </w:r>
      <w:r w:rsidR="007606A6">
        <w:t>the amount of suicides per 100,000 when compared to the Netherlands.</w:t>
      </w:r>
    </w:p>
    <w:p w14:paraId="790A96F6" w14:textId="798EF9AE" w:rsidR="00B87902" w:rsidRDefault="00B87902" w:rsidP="00B87902">
      <w:pPr>
        <w:jc w:val="center"/>
      </w:pPr>
      <w:r>
        <w:rPr>
          <w:noProof/>
        </w:rPr>
        <w:drawing>
          <wp:inline distT="0" distB="0" distL="0" distR="0" wp14:anchorId="601AC4FB" wp14:editId="278A182A">
            <wp:extent cx="5727700" cy="10668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066800"/>
                    </a:xfrm>
                    <a:prstGeom prst="rect">
                      <a:avLst/>
                    </a:prstGeom>
                    <a:noFill/>
                    <a:ln>
                      <a:noFill/>
                    </a:ln>
                  </pic:spPr>
                </pic:pic>
              </a:graphicData>
            </a:graphic>
          </wp:inline>
        </w:drawing>
      </w:r>
    </w:p>
    <w:p w14:paraId="7D0D7BE6" w14:textId="2FC266F8" w:rsidR="009C555C" w:rsidRDefault="009C555C" w:rsidP="009C555C">
      <w:pPr>
        <w:pStyle w:val="Caption"/>
        <w:jc w:val="center"/>
      </w:pPr>
      <w:bookmarkStart w:id="16" w:name="_Toc34574339"/>
      <w:r>
        <w:t xml:space="preserve">Figure </w:t>
      </w:r>
      <w:fldSimple w:instr=" SEQ Figure \* ARABIC ">
        <w:r w:rsidR="00FD3080">
          <w:rPr>
            <w:noProof/>
          </w:rPr>
          <w:t>7</w:t>
        </w:r>
      </w:fldSimple>
      <w:r>
        <w:t>: Countries with income between Ireland and Netherlands</w:t>
      </w:r>
      <w:bookmarkEnd w:id="16"/>
    </w:p>
    <w:p w14:paraId="39803A09" w14:textId="58984BFA" w:rsidR="00AF7FFE" w:rsidRDefault="00D03F81" w:rsidP="00AD51F3">
      <w:r>
        <w:t xml:space="preserve">As we can see below are the bar charts for Alcohol Consumption, Internet Use Rate and Suicide Per 100,000. I decided to not include the Income Per Person and Life Expectancy bar charts as they were all very similar. Below in Figure 8, 9 and 10 we can see a visual representation for these variables in </w:t>
      </w:r>
      <w:r w:rsidR="007A5C69">
        <w:t>these countrie</w:t>
      </w:r>
      <w:r w:rsidR="00F07006">
        <w:t>s</w:t>
      </w:r>
      <w:r>
        <w:t xml:space="preserve">. </w:t>
      </w:r>
    </w:p>
    <w:p w14:paraId="46CACB97" w14:textId="75E7B366" w:rsidR="003C744A" w:rsidRDefault="003C744A" w:rsidP="003C744A">
      <w:pPr>
        <w:jc w:val="center"/>
      </w:pPr>
      <w:r>
        <w:rPr>
          <w:noProof/>
        </w:rPr>
        <w:drawing>
          <wp:inline distT="0" distB="0" distL="0" distR="0" wp14:anchorId="513A4CC7" wp14:editId="47FCA4B8">
            <wp:extent cx="3600450" cy="21999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00" cy="2213241"/>
                    </a:xfrm>
                    <a:prstGeom prst="rect">
                      <a:avLst/>
                    </a:prstGeom>
                    <a:noFill/>
                    <a:ln>
                      <a:noFill/>
                    </a:ln>
                  </pic:spPr>
                </pic:pic>
              </a:graphicData>
            </a:graphic>
          </wp:inline>
        </w:drawing>
      </w:r>
    </w:p>
    <w:p w14:paraId="603CD5BE" w14:textId="2B60CB93" w:rsidR="00FD3080" w:rsidRDefault="00FD3080" w:rsidP="00FD3080">
      <w:pPr>
        <w:pStyle w:val="Caption"/>
        <w:jc w:val="center"/>
      </w:pPr>
      <w:bookmarkStart w:id="17" w:name="_Toc34574340"/>
      <w:r>
        <w:t xml:space="preserve">Figure </w:t>
      </w:r>
      <w:r w:rsidR="00E80315">
        <w:fldChar w:fldCharType="begin"/>
      </w:r>
      <w:r w:rsidR="00E80315">
        <w:instrText xml:space="preserve"> SEQ Figure \* ARABIC </w:instrText>
      </w:r>
      <w:r w:rsidR="00E80315">
        <w:fldChar w:fldCharType="separate"/>
      </w:r>
      <w:r>
        <w:rPr>
          <w:noProof/>
        </w:rPr>
        <w:t>8</w:t>
      </w:r>
      <w:r w:rsidR="00E80315">
        <w:rPr>
          <w:noProof/>
        </w:rPr>
        <w:fldChar w:fldCharType="end"/>
      </w:r>
      <w:r>
        <w:t>: Alcohol Consumption Bar Chart</w:t>
      </w:r>
      <w:bookmarkEnd w:id="17"/>
    </w:p>
    <w:p w14:paraId="3AB87B23" w14:textId="0D902596" w:rsidR="003C744A" w:rsidRDefault="003C744A" w:rsidP="003C744A">
      <w:pPr>
        <w:jc w:val="center"/>
      </w:pPr>
      <w:r>
        <w:rPr>
          <w:noProof/>
        </w:rPr>
        <w:lastRenderedPageBreak/>
        <w:drawing>
          <wp:inline distT="0" distB="0" distL="0" distR="0" wp14:anchorId="39DB0729" wp14:editId="03F82B25">
            <wp:extent cx="3454400" cy="21719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436" cy="2183338"/>
                    </a:xfrm>
                    <a:prstGeom prst="rect">
                      <a:avLst/>
                    </a:prstGeom>
                    <a:noFill/>
                    <a:ln>
                      <a:noFill/>
                    </a:ln>
                  </pic:spPr>
                </pic:pic>
              </a:graphicData>
            </a:graphic>
          </wp:inline>
        </w:drawing>
      </w:r>
    </w:p>
    <w:p w14:paraId="6DFEA1F6" w14:textId="483C8BED" w:rsidR="003C744A" w:rsidRDefault="00FD3080" w:rsidP="00FD3080">
      <w:pPr>
        <w:pStyle w:val="Caption"/>
        <w:jc w:val="center"/>
      </w:pPr>
      <w:bookmarkStart w:id="18" w:name="_Toc34574341"/>
      <w:r>
        <w:t xml:space="preserve">Figure </w:t>
      </w:r>
      <w:r w:rsidR="00E80315">
        <w:fldChar w:fldCharType="begin"/>
      </w:r>
      <w:r w:rsidR="00E80315">
        <w:instrText xml:space="preserve"> SEQ Figure \* ARABIC </w:instrText>
      </w:r>
      <w:r w:rsidR="00E80315">
        <w:fldChar w:fldCharType="separate"/>
      </w:r>
      <w:r>
        <w:rPr>
          <w:noProof/>
        </w:rPr>
        <w:t>9</w:t>
      </w:r>
      <w:r w:rsidR="00E80315">
        <w:rPr>
          <w:noProof/>
        </w:rPr>
        <w:fldChar w:fldCharType="end"/>
      </w:r>
      <w:r w:rsidRPr="00A073C3">
        <w:t xml:space="preserve">: </w:t>
      </w:r>
      <w:r>
        <w:t xml:space="preserve">Internet Use Rate </w:t>
      </w:r>
      <w:r w:rsidRPr="00A073C3">
        <w:t>Bar Chart</w:t>
      </w:r>
      <w:bookmarkEnd w:id="18"/>
    </w:p>
    <w:p w14:paraId="09F65544" w14:textId="39EB64AE" w:rsidR="003C744A" w:rsidRDefault="003C744A" w:rsidP="003C744A">
      <w:pPr>
        <w:jc w:val="center"/>
      </w:pPr>
      <w:r>
        <w:rPr>
          <w:noProof/>
        </w:rPr>
        <w:drawing>
          <wp:inline distT="0" distB="0" distL="0" distR="0" wp14:anchorId="08F480B6" wp14:editId="32976AC4">
            <wp:extent cx="3657600" cy="23060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034" cy="2313846"/>
                    </a:xfrm>
                    <a:prstGeom prst="rect">
                      <a:avLst/>
                    </a:prstGeom>
                    <a:noFill/>
                    <a:ln>
                      <a:noFill/>
                    </a:ln>
                  </pic:spPr>
                </pic:pic>
              </a:graphicData>
            </a:graphic>
          </wp:inline>
        </w:drawing>
      </w:r>
    </w:p>
    <w:p w14:paraId="168232D1" w14:textId="16DE4D1A" w:rsidR="00FD3080" w:rsidRDefault="00FD3080" w:rsidP="00FD3080">
      <w:pPr>
        <w:pStyle w:val="Caption"/>
        <w:jc w:val="center"/>
      </w:pPr>
      <w:bookmarkStart w:id="19" w:name="_Toc34574342"/>
      <w:r>
        <w:t xml:space="preserve">Figure </w:t>
      </w:r>
      <w:r w:rsidR="00E80315">
        <w:fldChar w:fldCharType="begin"/>
      </w:r>
      <w:r w:rsidR="00E80315">
        <w:instrText xml:space="preserve"> SEQ Figure \* ARABIC </w:instrText>
      </w:r>
      <w:r w:rsidR="00E80315">
        <w:fldChar w:fldCharType="separate"/>
      </w:r>
      <w:r>
        <w:rPr>
          <w:noProof/>
        </w:rPr>
        <w:t>10</w:t>
      </w:r>
      <w:r w:rsidR="00E80315">
        <w:rPr>
          <w:noProof/>
        </w:rPr>
        <w:fldChar w:fldCharType="end"/>
      </w:r>
      <w:r>
        <w:t>: Suicide Per 100,000 Bar Chart</w:t>
      </w:r>
      <w:bookmarkEnd w:id="19"/>
    </w:p>
    <w:p w14:paraId="7A621C25" w14:textId="59EDE12E" w:rsidR="006D7898" w:rsidRDefault="00732BE7" w:rsidP="00AD51F3">
      <w:r>
        <w:t xml:space="preserve">A key takeaway that I would take from this would be </w:t>
      </w:r>
      <w:r w:rsidR="00285223">
        <w:t>to see</w:t>
      </w:r>
      <w:r w:rsidR="000C0E1E">
        <w:t xml:space="preserve"> if there is any correlation between Alcohol Consumption and Suicide Rate</w:t>
      </w:r>
      <w:r w:rsidR="001A4CB8">
        <w:t xml:space="preserve"> as Netherlands as a lower Alcohol Consumption and Suicide Rate when compared to the other three countries</w:t>
      </w:r>
      <w:r w:rsidR="008851DE">
        <w:t xml:space="preserve">. </w:t>
      </w:r>
      <w:r w:rsidR="006D7898">
        <w:t xml:space="preserve">I will investigate below using the </w:t>
      </w:r>
      <w:r w:rsidR="000947F0">
        <w:t>a scatterplot and all of the Gap</w:t>
      </w:r>
      <w:r w:rsidR="00BA392B">
        <w:t xml:space="preserve"> M</w:t>
      </w:r>
      <w:r w:rsidR="000947F0">
        <w:t>inder Data</w:t>
      </w:r>
      <w:r w:rsidR="006D7898">
        <w:t>.</w:t>
      </w:r>
    </w:p>
    <w:p w14:paraId="3FE229C6" w14:textId="2EA7D996" w:rsidR="00AD51F3" w:rsidRDefault="00AD51F3" w:rsidP="00AD51F3"/>
    <w:p w14:paraId="785324D5" w14:textId="28B906D0" w:rsidR="003A26F1" w:rsidRDefault="003A26F1" w:rsidP="00AD51F3"/>
    <w:p w14:paraId="5D472C5B" w14:textId="4499418D" w:rsidR="003A26F1" w:rsidRDefault="003A26F1" w:rsidP="00AD51F3"/>
    <w:p w14:paraId="4674A21B" w14:textId="5AD3AB84" w:rsidR="003A26F1" w:rsidRDefault="003A26F1" w:rsidP="00AD51F3"/>
    <w:p w14:paraId="0567CD75" w14:textId="188489FC" w:rsidR="003A26F1" w:rsidRDefault="003A26F1" w:rsidP="00AD51F3"/>
    <w:p w14:paraId="2FAE4E88" w14:textId="530C79CD" w:rsidR="003A26F1" w:rsidRDefault="003A26F1" w:rsidP="00AD51F3"/>
    <w:p w14:paraId="20A985BE" w14:textId="6CE0CBE7" w:rsidR="003A26F1" w:rsidRDefault="003A26F1" w:rsidP="00AD51F3"/>
    <w:p w14:paraId="06FB4C44" w14:textId="04DD9B85" w:rsidR="003A26F1" w:rsidRDefault="003A26F1" w:rsidP="00AD51F3"/>
    <w:p w14:paraId="44A3E421" w14:textId="0F6F954D" w:rsidR="003A26F1" w:rsidRDefault="003A26F1" w:rsidP="00AD51F3"/>
    <w:p w14:paraId="343EF6D6" w14:textId="77777777" w:rsidR="002A200E" w:rsidRDefault="002A200E" w:rsidP="00AD51F3"/>
    <w:p w14:paraId="53CE0386" w14:textId="77777777" w:rsidR="00C021C5" w:rsidRDefault="00C021C5" w:rsidP="00C021C5">
      <w:pPr>
        <w:pStyle w:val="Heading2"/>
      </w:pPr>
      <w:bookmarkStart w:id="20" w:name="_Toc34574183"/>
      <w:r>
        <w:lastRenderedPageBreak/>
        <w:t>Associations/Correlations</w:t>
      </w:r>
      <w:bookmarkEnd w:id="20"/>
    </w:p>
    <w:p w14:paraId="2169FD6E" w14:textId="77777777" w:rsidR="00C021C5" w:rsidRDefault="00C021C5" w:rsidP="00C021C5">
      <w:pPr>
        <w:pStyle w:val="Heading3"/>
      </w:pPr>
      <w:bookmarkStart w:id="21" w:name="_Toc34574184"/>
      <w:r>
        <w:t>Relationship between Alcohol Consumption and Suicide Rate</w:t>
      </w:r>
      <w:bookmarkEnd w:id="21"/>
    </w:p>
    <w:p w14:paraId="7A2C1EF4" w14:textId="3D69DA7F" w:rsidR="00C021C5" w:rsidRDefault="00C021C5" w:rsidP="00C021C5">
      <w:r>
        <w:t>After my findings above I wanted to investigate if there was any correlation between Alcohol Consumption and Suicide Rate after my findings with Netherlands but in order to do this and to get a more accurate finding I had to target the entire Gap Minder file including all countries. As we can see below in Figure 7 there is a moderate correlation between Alcohol Consumption and Suicide Per 100,000.</w:t>
      </w:r>
    </w:p>
    <w:p w14:paraId="09AC671D" w14:textId="7BF06083" w:rsidR="00C021C5" w:rsidRDefault="002F471C" w:rsidP="00C021C5">
      <w:pPr>
        <w:jc w:val="center"/>
      </w:pPr>
      <w:r>
        <w:rPr>
          <w:noProof/>
        </w:rPr>
        <w:drawing>
          <wp:inline distT="0" distB="0" distL="0" distR="0" wp14:anchorId="4FCADDB6" wp14:editId="4FB384DD">
            <wp:extent cx="4089400" cy="18097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0" cy="1809750"/>
                    </a:xfrm>
                    <a:prstGeom prst="rect">
                      <a:avLst/>
                    </a:prstGeom>
                    <a:noFill/>
                    <a:ln>
                      <a:noFill/>
                    </a:ln>
                  </pic:spPr>
                </pic:pic>
              </a:graphicData>
            </a:graphic>
          </wp:inline>
        </w:drawing>
      </w:r>
    </w:p>
    <w:p w14:paraId="35FC6960" w14:textId="6C7F10DC" w:rsidR="00C021C5" w:rsidRDefault="00C021C5" w:rsidP="00C021C5">
      <w:pPr>
        <w:pStyle w:val="Caption"/>
        <w:jc w:val="center"/>
      </w:pPr>
      <w:bookmarkStart w:id="22" w:name="_Toc34574343"/>
      <w:r>
        <w:t xml:space="preserve">Figure </w:t>
      </w:r>
      <w:fldSimple w:instr=" SEQ Figure \* ARABIC ">
        <w:r w:rsidR="00FD3080">
          <w:rPr>
            <w:noProof/>
          </w:rPr>
          <w:t>11</w:t>
        </w:r>
      </w:fldSimple>
      <w:r>
        <w:t>: Alcohol Consumption and Suicide Rate Correlation</w:t>
      </w:r>
      <w:bookmarkEnd w:id="22"/>
    </w:p>
    <w:p w14:paraId="2F63574D" w14:textId="77777777" w:rsidR="00C021C5" w:rsidRPr="003A26F1" w:rsidRDefault="00C021C5" w:rsidP="00C021C5">
      <w:r>
        <w:t xml:space="preserve">After doing some further research I this I found that people with alcoholism are up to 120 times more likely to commit suicide than those who are not dependent on alcohol and 29% of suicide victims in America were found with alcohol in their system. </w:t>
      </w:r>
      <w:r w:rsidRPr="00A333EA">
        <w:t>(Smith, 2020)</w:t>
      </w:r>
      <w:r>
        <w:t>.</w:t>
      </w:r>
    </w:p>
    <w:p w14:paraId="1118ED22" w14:textId="6DD2C5CF" w:rsidR="00C021C5" w:rsidRDefault="00C021C5" w:rsidP="00C021C5"/>
    <w:p w14:paraId="49FB7B6D" w14:textId="4FBAEDB9" w:rsidR="00C021C5" w:rsidRDefault="00C021C5" w:rsidP="00C021C5"/>
    <w:p w14:paraId="513EA5FA" w14:textId="6B724481" w:rsidR="00C021C5" w:rsidRDefault="00C021C5" w:rsidP="00C021C5"/>
    <w:p w14:paraId="19BAFD28" w14:textId="358E9769" w:rsidR="00C021C5" w:rsidRDefault="00C021C5" w:rsidP="00C021C5"/>
    <w:p w14:paraId="3A53739B" w14:textId="2E86E0B2" w:rsidR="00C021C5" w:rsidRDefault="00C021C5" w:rsidP="00C021C5"/>
    <w:p w14:paraId="0766C8E9" w14:textId="0D36479F" w:rsidR="00C021C5" w:rsidRDefault="00C021C5" w:rsidP="00C021C5"/>
    <w:p w14:paraId="76666258" w14:textId="50D7C407" w:rsidR="00C021C5" w:rsidRDefault="00C021C5" w:rsidP="00C021C5"/>
    <w:p w14:paraId="00881657" w14:textId="7FCDBA41" w:rsidR="00C021C5" w:rsidRDefault="00C021C5" w:rsidP="00C021C5"/>
    <w:p w14:paraId="126F47BA" w14:textId="521F702E" w:rsidR="00C021C5" w:rsidRDefault="00C021C5" w:rsidP="00C021C5"/>
    <w:p w14:paraId="1B1F64BD" w14:textId="1E6859D7" w:rsidR="00C021C5" w:rsidRDefault="00C021C5" w:rsidP="00C021C5"/>
    <w:p w14:paraId="244B42E8" w14:textId="765281CA" w:rsidR="00C021C5" w:rsidRDefault="00C021C5" w:rsidP="00C021C5"/>
    <w:p w14:paraId="564A1579" w14:textId="73269CCB" w:rsidR="00C021C5" w:rsidRDefault="00C021C5" w:rsidP="00C021C5"/>
    <w:p w14:paraId="2B5A0FC8" w14:textId="391C4532" w:rsidR="00C021C5" w:rsidRDefault="00C021C5" w:rsidP="00C021C5"/>
    <w:p w14:paraId="0C976B54" w14:textId="27FD3907" w:rsidR="00C021C5" w:rsidRDefault="00C021C5" w:rsidP="00C021C5"/>
    <w:p w14:paraId="38818E45" w14:textId="77777777" w:rsidR="00C021C5" w:rsidRDefault="00C021C5" w:rsidP="00C021C5"/>
    <w:p w14:paraId="3CBB20BB" w14:textId="515F0CC3" w:rsidR="00637017" w:rsidRDefault="00637017" w:rsidP="00CD58B8"/>
    <w:p w14:paraId="25EDE5BE" w14:textId="5B6C1251" w:rsidR="008608F3" w:rsidRDefault="008608F3" w:rsidP="008608F3">
      <w:pPr>
        <w:pStyle w:val="Heading1"/>
      </w:pPr>
      <w:bookmarkStart w:id="23" w:name="_Toc34574185"/>
      <w:r>
        <w:lastRenderedPageBreak/>
        <w:t>Conclusion</w:t>
      </w:r>
      <w:bookmarkEnd w:id="23"/>
    </w:p>
    <w:p w14:paraId="6891F864" w14:textId="4EE1C283" w:rsidR="00C22784" w:rsidRDefault="00C22784" w:rsidP="00C22784">
      <w:r>
        <w:t>I really enjoyed completing this assignment I did find it difficult at times with it all being done through python code but the more I worked through it the easier it became</w:t>
      </w:r>
      <w:r w:rsidR="00147F7B">
        <w:t>. I got to continue improving my data analytics skills from last semester. I tried to do some further research on any findings I found to back them up for example with the Alcohol Consumption and Suicide Per 100,000 having a correlation and with Netherlands having a low Alcohol Consumption.</w:t>
      </w:r>
    </w:p>
    <w:p w14:paraId="67B052EA" w14:textId="7CE9D610" w:rsidR="009D781C" w:rsidRDefault="009D781C" w:rsidP="00C22784">
      <w:r>
        <w:t xml:space="preserve">In regards to my research questions, I feel like I met my research questions. I wanted to try identify the comparison between Ireland and Netherlands. I wanted to compare countries with a income between Ireland and Netherlands. I wanted to see if their was any correlation between </w:t>
      </w:r>
      <w:r w:rsidR="00977D9B">
        <w:t>variables such as</w:t>
      </w:r>
      <w:r>
        <w:t xml:space="preserve"> alcohol consumption and suicide rate.</w:t>
      </w:r>
      <w:r w:rsidR="00FF695B">
        <w:t xml:space="preserve"> </w:t>
      </w:r>
    </w:p>
    <w:p w14:paraId="438B0C57" w14:textId="23529EEB" w:rsidR="00D810B2" w:rsidRDefault="00506273" w:rsidP="00C22784">
      <w:r>
        <w:t>Some things</w:t>
      </w:r>
      <w:r w:rsidR="003F6C51">
        <w:t xml:space="preserve"> that</w:t>
      </w:r>
      <w:r>
        <w:t xml:space="preserve"> did not make it into my report</w:t>
      </w:r>
      <w:r w:rsidR="00C1249C">
        <w:t xml:space="preserve"> from my python script</w:t>
      </w:r>
      <w:r w:rsidR="00D810B2">
        <w:t>:</w:t>
      </w:r>
    </w:p>
    <w:p w14:paraId="5D0C2977" w14:textId="1C90968F" w:rsidR="00D810B2" w:rsidRDefault="00D810B2" w:rsidP="00D810B2">
      <w:pPr>
        <w:pStyle w:val="ListParagraph"/>
        <w:numPr>
          <w:ilvl w:val="0"/>
          <w:numId w:val="1"/>
        </w:numPr>
      </w:pPr>
      <w:r>
        <w:t>T</w:t>
      </w:r>
      <w:r w:rsidR="00506273">
        <w:t>he temp</w:t>
      </w:r>
      <w:r w:rsidR="00D11B03">
        <w:t>.html</w:t>
      </w:r>
      <w:r w:rsidR="00506273">
        <w:t xml:space="preserve"> file that gets created </w:t>
      </w:r>
      <w:r w:rsidR="00D11B03">
        <w:t xml:space="preserve">once the file is ran which includes Ireland and Netherlands with all the data for these two rows. </w:t>
      </w:r>
    </w:p>
    <w:p w14:paraId="64B3AE89" w14:textId="497B5866" w:rsidR="00D810B2" w:rsidRDefault="00D810B2" w:rsidP="00D810B2">
      <w:pPr>
        <w:pStyle w:val="ListParagraph"/>
        <w:numPr>
          <w:ilvl w:val="0"/>
          <w:numId w:val="1"/>
        </w:numPr>
      </w:pPr>
      <w:r>
        <w:t>Displaying Ireland and Netherlands and the focused variables individually.</w:t>
      </w:r>
    </w:p>
    <w:p w14:paraId="1BFB1B92" w14:textId="6C5CBA5F" w:rsidR="00D810B2" w:rsidRDefault="00D810B2" w:rsidP="00D810B2">
      <w:pPr>
        <w:pStyle w:val="ListParagraph"/>
        <w:numPr>
          <w:ilvl w:val="0"/>
          <w:numId w:val="1"/>
        </w:numPr>
      </w:pPr>
      <w:r>
        <w:t>Mode and Median for the focused variables.</w:t>
      </w:r>
    </w:p>
    <w:p w14:paraId="006F374E" w14:textId="4C43015A" w:rsidR="003B76BB" w:rsidRDefault="00D810B2" w:rsidP="003B76BB">
      <w:pPr>
        <w:pStyle w:val="ListParagraph"/>
        <w:numPr>
          <w:ilvl w:val="0"/>
          <w:numId w:val="1"/>
        </w:numPr>
      </w:pPr>
      <w:r>
        <w:t>Two new variables – Alcohol Consumption in number of pints</w:t>
      </w:r>
      <w:r w:rsidR="008F2A13">
        <w:t xml:space="preserve"> (500ml)</w:t>
      </w:r>
      <w:bookmarkStart w:id="24" w:name="_GoBack"/>
      <w:bookmarkEnd w:id="24"/>
      <w:r>
        <w:t xml:space="preserve"> and Life Expectancy in seconds.</w:t>
      </w:r>
    </w:p>
    <w:p w14:paraId="6B384F2C" w14:textId="5D5E3E6D" w:rsidR="00FB375E" w:rsidRDefault="00FB375E" w:rsidP="00D810B2">
      <w:pPr>
        <w:pStyle w:val="ListParagraph"/>
        <w:numPr>
          <w:ilvl w:val="0"/>
          <w:numId w:val="1"/>
        </w:numPr>
      </w:pPr>
      <w:r>
        <w:t>Hypothesis Testing</w:t>
      </w:r>
      <w:r w:rsidR="00301F5B">
        <w:t>.</w:t>
      </w:r>
    </w:p>
    <w:p w14:paraId="13747E56" w14:textId="1F6BC234" w:rsidR="000344E8" w:rsidRDefault="00C347A9" w:rsidP="00B2068B">
      <w:r>
        <w:t>Overall I really enjoyed the process of this assignment even though some areas were a bit more difficult than others.</w:t>
      </w:r>
    </w:p>
    <w:p w14:paraId="0CD8269E" w14:textId="5B4E3611" w:rsidR="000344E8" w:rsidRDefault="000344E8" w:rsidP="00B2068B"/>
    <w:p w14:paraId="627D0CA1" w14:textId="725A7040" w:rsidR="000344E8" w:rsidRDefault="000344E8" w:rsidP="00B2068B"/>
    <w:p w14:paraId="12913972" w14:textId="685576FF" w:rsidR="000344E8" w:rsidRDefault="000344E8" w:rsidP="00B2068B"/>
    <w:p w14:paraId="31C2F166" w14:textId="1EB3AAF3" w:rsidR="000344E8" w:rsidRDefault="000344E8" w:rsidP="00B2068B"/>
    <w:p w14:paraId="6DB1FE65" w14:textId="60796BE4" w:rsidR="000344E8" w:rsidRDefault="000344E8" w:rsidP="00B2068B"/>
    <w:p w14:paraId="2D2CE5C4" w14:textId="2E77652C" w:rsidR="000344E8" w:rsidRDefault="000344E8" w:rsidP="00B2068B"/>
    <w:p w14:paraId="58B8B141" w14:textId="6B82B62E" w:rsidR="000344E8" w:rsidRDefault="000344E8" w:rsidP="00B2068B"/>
    <w:p w14:paraId="1093F8BA" w14:textId="17B9AE58" w:rsidR="0002720F" w:rsidRDefault="0002720F" w:rsidP="00B2068B"/>
    <w:p w14:paraId="49623757" w14:textId="5DDFCBBB" w:rsidR="0002720F" w:rsidRDefault="0002720F" w:rsidP="00B2068B"/>
    <w:p w14:paraId="6D979F12" w14:textId="20970619" w:rsidR="0002720F" w:rsidRDefault="0002720F" w:rsidP="00B2068B"/>
    <w:p w14:paraId="5CD1A979" w14:textId="7E0B5E85" w:rsidR="0002720F" w:rsidRDefault="0002720F" w:rsidP="00B2068B"/>
    <w:p w14:paraId="1536095B" w14:textId="1704AFC5" w:rsidR="0002720F" w:rsidRDefault="0002720F" w:rsidP="00B2068B"/>
    <w:p w14:paraId="29D7D8B5" w14:textId="1D3EC216" w:rsidR="0002720F" w:rsidRDefault="0002720F" w:rsidP="00B2068B"/>
    <w:p w14:paraId="0BA87E0B" w14:textId="36747750" w:rsidR="0002720F" w:rsidRDefault="0002720F" w:rsidP="00B2068B"/>
    <w:p w14:paraId="2D12132D" w14:textId="22FA6090" w:rsidR="0002720F" w:rsidRDefault="0002720F" w:rsidP="00B2068B"/>
    <w:p w14:paraId="5B8D5582" w14:textId="0BA8B34F" w:rsidR="000344E8" w:rsidRDefault="000344E8" w:rsidP="000344E8">
      <w:pPr>
        <w:pStyle w:val="Heading1"/>
      </w:pPr>
      <w:bookmarkStart w:id="25" w:name="_Toc34574186"/>
      <w:r>
        <w:lastRenderedPageBreak/>
        <w:t>References</w:t>
      </w:r>
      <w:bookmarkEnd w:id="25"/>
      <w:r>
        <w:t xml:space="preserve"> </w:t>
      </w:r>
    </w:p>
    <w:p w14:paraId="401715B5" w14:textId="13D82678" w:rsidR="00F56A46" w:rsidRDefault="00F56A46" w:rsidP="00B2068B">
      <w:pPr>
        <w:rPr>
          <w:rFonts w:cstheme="minorHAnsi"/>
        </w:rPr>
      </w:pPr>
      <w:r w:rsidRPr="00F56A46">
        <w:rPr>
          <w:rFonts w:cstheme="minorHAnsi"/>
        </w:rPr>
        <w:t>Mullally, B. (2020). Tutors. [online] Tutors-design.netlify.com. Available at: https://tutors-design.netlify.com/talks/business-analytics-2-2020.netlify.com [Accessed 1 Mar. 2020].</w:t>
      </w:r>
    </w:p>
    <w:p w14:paraId="192FD865" w14:textId="4308B511" w:rsidR="000344E8" w:rsidRDefault="00084C7D" w:rsidP="00B2068B">
      <w:pPr>
        <w:rPr>
          <w:rFonts w:cstheme="minorHAnsi"/>
        </w:rPr>
      </w:pPr>
      <w:r w:rsidRPr="00084C7D">
        <w:rPr>
          <w:rFonts w:cstheme="minorHAnsi"/>
        </w:rPr>
        <w:t>Iamexpat.nl. (2020). Netherlands has one of the lowest rates of alcohol consumption in Europe. [online] Available at: https://www.iamexpat.nl/expat-info/dutch-expat-news/netherlands-has-one-lowest-rates-alcohol-consumption-europe [Accessed 2 Mar. 2020].</w:t>
      </w:r>
    </w:p>
    <w:p w14:paraId="56B623BC" w14:textId="03537AFC" w:rsidR="00FB0ED1" w:rsidRDefault="00FB0ED1" w:rsidP="00B2068B">
      <w:pPr>
        <w:rPr>
          <w:rFonts w:cstheme="minorHAnsi"/>
        </w:rPr>
      </w:pPr>
      <w:r w:rsidRPr="00FB0ED1">
        <w:rPr>
          <w:rFonts w:cstheme="minorHAnsi"/>
        </w:rPr>
        <w:t>Ec.europa.eu. (2020). Life expectancy at birth in the EU: men vs. women. [online] Available at: https://ec.europa.eu/eurostat/web/products-eurostat-news/-/DDN-20190725-1 [Accessed 3 Mar. 2020].</w:t>
      </w:r>
    </w:p>
    <w:p w14:paraId="34A1D9F5" w14:textId="30ABD8B0" w:rsidR="0002720F" w:rsidRDefault="0002720F" w:rsidP="00B2068B">
      <w:pPr>
        <w:rPr>
          <w:rFonts w:cstheme="minorHAnsi"/>
        </w:rPr>
      </w:pPr>
      <w:r w:rsidRPr="0002720F">
        <w:rPr>
          <w:rFonts w:cstheme="minorHAnsi"/>
        </w:rPr>
        <w:t>Smith, C. (2020). The Link Between Alcohol Use and Suicide - Alcohol Rehab Guide. [online] Alcohol Rehab Guide. Available at: https://www.alcoholrehabguide.org/resources/dual-diagnosis/alcohol-and-suicide/ [Accessed 4 Mar. 2020].</w:t>
      </w:r>
    </w:p>
    <w:p w14:paraId="5E2F0BA0" w14:textId="759B8D25" w:rsidR="003A26F1" w:rsidRPr="00B6191C" w:rsidRDefault="003A26F1" w:rsidP="00B2068B">
      <w:pPr>
        <w:rPr>
          <w:rFonts w:cstheme="minorHAnsi"/>
        </w:rPr>
      </w:pPr>
    </w:p>
    <w:sectPr w:rsidR="003A26F1" w:rsidRPr="00B6191C" w:rsidSect="001B7CA2">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B4FB" w14:textId="77777777" w:rsidR="00E80315" w:rsidRDefault="00E80315" w:rsidP="00E57BAB">
      <w:pPr>
        <w:spacing w:after="0" w:line="240" w:lineRule="auto"/>
      </w:pPr>
      <w:r>
        <w:separator/>
      </w:r>
    </w:p>
  </w:endnote>
  <w:endnote w:type="continuationSeparator" w:id="0">
    <w:p w14:paraId="0879218E" w14:textId="77777777" w:rsidR="00E80315" w:rsidRDefault="00E80315" w:rsidP="00E5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89560"/>
      <w:docPartObj>
        <w:docPartGallery w:val="Page Numbers (Bottom of Page)"/>
        <w:docPartUnique/>
      </w:docPartObj>
    </w:sdtPr>
    <w:sdtEndPr>
      <w:rPr>
        <w:color w:val="7F7F7F" w:themeColor="background1" w:themeShade="7F"/>
        <w:spacing w:val="60"/>
      </w:rPr>
    </w:sdtEndPr>
    <w:sdtContent>
      <w:p w14:paraId="2D35AE36" w14:textId="7B3EDD2C" w:rsidR="00E57BAB" w:rsidRDefault="00E57B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1C5155" w14:textId="77777777" w:rsidR="00E57BAB" w:rsidRDefault="00E5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E408" w14:textId="77777777" w:rsidR="00E80315" w:rsidRDefault="00E80315" w:rsidP="00E57BAB">
      <w:pPr>
        <w:spacing w:after="0" w:line="240" w:lineRule="auto"/>
      </w:pPr>
      <w:r>
        <w:separator/>
      </w:r>
    </w:p>
  </w:footnote>
  <w:footnote w:type="continuationSeparator" w:id="0">
    <w:p w14:paraId="0A43274A" w14:textId="77777777" w:rsidR="00E80315" w:rsidRDefault="00E80315" w:rsidP="00E5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087" w14:textId="46442DE9" w:rsidR="00E57BAB" w:rsidRDefault="00E57BAB">
    <w:pPr>
      <w:pStyle w:val="Header"/>
    </w:pPr>
    <w:r>
      <w:t>BUSINESS ANALYTICS</w:t>
    </w:r>
    <w:r w:rsidR="007B5826">
      <w:t xml:space="preserve"> 2</w:t>
    </w:r>
    <w:r>
      <w:ptab w:relativeTo="margin" w:alignment="center" w:leader="none"/>
    </w:r>
    <w:r>
      <w:t>ASSIGNMENT</w:t>
    </w:r>
    <w:r>
      <w:ptab w:relativeTo="margin" w:alignment="right" w:leader="none"/>
    </w:r>
    <w:r>
      <w:t>JONATHAN MCDONA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79B4"/>
    <w:multiLevelType w:val="hybridMultilevel"/>
    <w:tmpl w:val="672E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0C"/>
    <w:rsid w:val="00002452"/>
    <w:rsid w:val="000025B4"/>
    <w:rsid w:val="00006889"/>
    <w:rsid w:val="0002720F"/>
    <w:rsid w:val="000344E8"/>
    <w:rsid w:val="000353CA"/>
    <w:rsid w:val="000474D4"/>
    <w:rsid w:val="000510CC"/>
    <w:rsid w:val="00051E45"/>
    <w:rsid w:val="00053672"/>
    <w:rsid w:val="00054679"/>
    <w:rsid w:val="00056765"/>
    <w:rsid w:val="0006268C"/>
    <w:rsid w:val="00067FD1"/>
    <w:rsid w:val="00071065"/>
    <w:rsid w:val="00076234"/>
    <w:rsid w:val="00084C7D"/>
    <w:rsid w:val="00090152"/>
    <w:rsid w:val="00090289"/>
    <w:rsid w:val="000902EB"/>
    <w:rsid w:val="00092877"/>
    <w:rsid w:val="000947F0"/>
    <w:rsid w:val="00094B4F"/>
    <w:rsid w:val="00095C35"/>
    <w:rsid w:val="000964FA"/>
    <w:rsid w:val="000A2A2B"/>
    <w:rsid w:val="000A2F0E"/>
    <w:rsid w:val="000A466E"/>
    <w:rsid w:val="000A70AD"/>
    <w:rsid w:val="000B10F4"/>
    <w:rsid w:val="000B183E"/>
    <w:rsid w:val="000B2335"/>
    <w:rsid w:val="000C0E1E"/>
    <w:rsid w:val="000C4EDE"/>
    <w:rsid w:val="000C6140"/>
    <w:rsid w:val="000C700B"/>
    <w:rsid w:val="000D2240"/>
    <w:rsid w:val="000D2C97"/>
    <w:rsid w:val="000D2D8C"/>
    <w:rsid w:val="000D3918"/>
    <w:rsid w:val="000D4821"/>
    <w:rsid w:val="000D5044"/>
    <w:rsid w:val="000D5E97"/>
    <w:rsid w:val="000D62B5"/>
    <w:rsid w:val="000D6BF3"/>
    <w:rsid w:val="000F1BF0"/>
    <w:rsid w:val="000F56B0"/>
    <w:rsid w:val="00103E7C"/>
    <w:rsid w:val="00106D7A"/>
    <w:rsid w:val="00107B0C"/>
    <w:rsid w:val="00110246"/>
    <w:rsid w:val="0011105C"/>
    <w:rsid w:val="00117DA3"/>
    <w:rsid w:val="00121545"/>
    <w:rsid w:val="0013412F"/>
    <w:rsid w:val="001348F7"/>
    <w:rsid w:val="0013582A"/>
    <w:rsid w:val="001413E5"/>
    <w:rsid w:val="001419B8"/>
    <w:rsid w:val="00145FF2"/>
    <w:rsid w:val="00147F7B"/>
    <w:rsid w:val="00163081"/>
    <w:rsid w:val="001651EB"/>
    <w:rsid w:val="001700D5"/>
    <w:rsid w:val="0017605D"/>
    <w:rsid w:val="00184602"/>
    <w:rsid w:val="001A089C"/>
    <w:rsid w:val="001A3A35"/>
    <w:rsid w:val="001A4CB8"/>
    <w:rsid w:val="001A5866"/>
    <w:rsid w:val="001B13F7"/>
    <w:rsid w:val="001B368F"/>
    <w:rsid w:val="001B7CA2"/>
    <w:rsid w:val="001D0155"/>
    <w:rsid w:val="001D1CD9"/>
    <w:rsid w:val="001D2D93"/>
    <w:rsid w:val="001E043A"/>
    <w:rsid w:val="001E2862"/>
    <w:rsid w:val="001F3338"/>
    <w:rsid w:val="002017F1"/>
    <w:rsid w:val="00205D0B"/>
    <w:rsid w:val="00222855"/>
    <w:rsid w:val="00230723"/>
    <w:rsid w:val="00232CB7"/>
    <w:rsid w:val="00233949"/>
    <w:rsid w:val="00254A6B"/>
    <w:rsid w:val="002731A0"/>
    <w:rsid w:val="00280CFA"/>
    <w:rsid w:val="00285223"/>
    <w:rsid w:val="00290D33"/>
    <w:rsid w:val="00293AC1"/>
    <w:rsid w:val="002A200E"/>
    <w:rsid w:val="002A3E32"/>
    <w:rsid w:val="002B3DC8"/>
    <w:rsid w:val="002B5B46"/>
    <w:rsid w:val="002B6AEC"/>
    <w:rsid w:val="002C6078"/>
    <w:rsid w:val="002C6D2E"/>
    <w:rsid w:val="002D4DF4"/>
    <w:rsid w:val="002D5273"/>
    <w:rsid w:val="002D57AD"/>
    <w:rsid w:val="002E0793"/>
    <w:rsid w:val="002E38FD"/>
    <w:rsid w:val="002E5164"/>
    <w:rsid w:val="002E51D1"/>
    <w:rsid w:val="002F0E21"/>
    <w:rsid w:val="002F26EA"/>
    <w:rsid w:val="002F445F"/>
    <w:rsid w:val="002F471C"/>
    <w:rsid w:val="002F4A8F"/>
    <w:rsid w:val="00301F5B"/>
    <w:rsid w:val="00305CDC"/>
    <w:rsid w:val="003108DE"/>
    <w:rsid w:val="00311B9B"/>
    <w:rsid w:val="00314D20"/>
    <w:rsid w:val="0031543A"/>
    <w:rsid w:val="003171F0"/>
    <w:rsid w:val="00327397"/>
    <w:rsid w:val="003313F5"/>
    <w:rsid w:val="00333256"/>
    <w:rsid w:val="00335479"/>
    <w:rsid w:val="0033771C"/>
    <w:rsid w:val="00347EF2"/>
    <w:rsid w:val="0035513D"/>
    <w:rsid w:val="00371522"/>
    <w:rsid w:val="0037217F"/>
    <w:rsid w:val="0037657F"/>
    <w:rsid w:val="00390267"/>
    <w:rsid w:val="003962F6"/>
    <w:rsid w:val="003A0108"/>
    <w:rsid w:val="003A13CD"/>
    <w:rsid w:val="003A26F1"/>
    <w:rsid w:val="003A35B2"/>
    <w:rsid w:val="003A5205"/>
    <w:rsid w:val="003A5F64"/>
    <w:rsid w:val="003A79AC"/>
    <w:rsid w:val="003B0D8D"/>
    <w:rsid w:val="003B76BB"/>
    <w:rsid w:val="003C4810"/>
    <w:rsid w:val="003C744A"/>
    <w:rsid w:val="003D4A21"/>
    <w:rsid w:val="003F0BBD"/>
    <w:rsid w:val="003F4234"/>
    <w:rsid w:val="003F59FD"/>
    <w:rsid w:val="003F6C51"/>
    <w:rsid w:val="00413684"/>
    <w:rsid w:val="00415EF6"/>
    <w:rsid w:val="004204A9"/>
    <w:rsid w:val="004245E8"/>
    <w:rsid w:val="004246F1"/>
    <w:rsid w:val="00433D6D"/>
    <w:rsid w:val="0044212F"/>
    <w:rsid w:val="00443116"/>
    <w:rsid w:val="004520CC"/>
    <w:rsid w:val="004665C6"/>
    <w:rsid w:val="0047188F"/>
    <w:rsid w:val="00473C49"/>
    <w:rsid w:val="00474B58"/>
    <w:rsid w:val="00485DF7"/>
    <w:rsid w:val="004865BC"/>
    <w:rsid w:val="004964CD"/>
    <w:rsid w:val="004A3EEC"/>
    <w:rsid w:val="004B082A"/>
    <w:rsid w:val="004C376A"/>
    <w:rsid w:val="004C6582"/>
    <w:rsid w:val="004D7DC0"/>
    <w:rsid w:val="004E5044"/>
    <w:rsid w:val="004E5174"/>
    <w:rsid w:val="004E6479"/>
    <w:rsid w:val="004F3D18"/>
    <w:rsid w:val="005006D4"/>
    <w:rsid w:val="00504663"/>
    <w:rsid w:val="00506273"/>
    <w:rsid w:val="005076BE"/>
    <w:rsid w:val="00510596"/>
    <w:rsid w:val="005167E3"/>
    <w:rsid w:val="00520A89"/>
    <w:rsid w:val="005241B3"/>
    <w:rsid w:val="005251CE"/>
    <w:rsid w:val="00527AD3"/>
    <w:rsid w:val="0053796F"/>
    <w:rsid w:val="005509C3"/>
    <w:rsid w:val="00552C93"/>
    <w:rsid w:val="00555B69"/>
    <w:rsid w:val="0056479C"/>
    <w:rsid w:val="0056629D"/>
    <w:rsid w:val="00573A61"/>
    <w:rsid w:val="00574000"/>
    <w:rsid w:val="00585DA2"/>
    <w:rsid w:val="00586C25"/>
    <w:rsid w:val="0058717A"/>
    <w:rsid w:val="00592840"/>
    <w:rsid w:val="00594FFD"/>
    <w:rsid w:val="005A1CB7"/>
    <w:rsid w:val="005A43BE"/>
    <w:rsid w:val="005A61A9"/>
    <w:rsid w:val="005A65C1"/>
    <w:rsid w:val="005A6D3F"/>
    <w:rsid w:val="005B3C26"/>
    <w:rsid w:val="005B6DDA"/>
    <w:rsid w:val="005C11E8"/>
    <w:rsid w:val="005C2B74"/>
    <w:rsid w:val="005C4683"/>
    <w:rsid w:val="005C562F"/>
    <w:rsid w:val="005C6003"/>
    <w:rsid w:val="005C70B3"/>
    <w:rsid w:val="005D15AD"/>
    <w:rsid w:val="005D3006"/>
    <w:rsid w:val="005D4669"/>
    <w:rsid w:val="005E5D1E"/>
    <w:rsid w:val="005F28EF"/>
    <w:rsid w:val="005F4B37"/>
    <w:rsid w:val="005F5C56"/>
    <w:rsid w:val="005F6A03"/>
    <w:rsid w:val="00602E2C"/>
    <w:rsid w:val="00604442"/>
    <w:rsid w:val="00607876"/>
    <w:rsid w:val="00611514"/>
    <w:rsid w:val="00611C6B"/>
    <w:rsid w:val="0061323C"/>
    <w:rsid w:val="00616AA0"/>
    <w:rsid w:val="00630C80"/>
    <w:rsid w:val="00637017"/>
    <w:rsid w:val="00652E3D"/>
    <w:rsid w:val="0065343C"/>
    <w:rsid w:val="00653C35"/>
    <w:rsid w:val="00661D9F"/>
    <w:rsid w:val="00663F81"/>
    <w:rsid w:val="00665001"/>
    <w:rsid w:val="00665570"/>
    <w:rsid w:val="00666612"/>
    <w:rsid w:val="00666919"/>
    <w:rsid w:val="006734C1"/>
    <w:rsid w:val="00674CB5"/>
    <w:rsid w:val="0068212F"/>
    <w:rsid w:val="00683E80"/>
    <w:rsid w:val="00684D85"/>
    <w:rsid w:val="00687D9B"/>
    <w:rsid w:val="006925B7"/>
    <w:rsid w:val="006A2E9C"/>
    <w:rsid w:val="006B36DA"/>
    <w:rsid w:val="006B49A1"/>
    <w:rsid w:val="006C53ED"/>
    <w:rsid w:val="006D6E85"/>
    <w:rsid w:val="006D7898"/>
    <w:rsid w:val="006E0B30"/>
    <w:rsid w:val="006E1BC2"/>
    <w:rsid w:val="006E417C"/>
    <w:rsid w:val="006E56F1"/>
    <w:rsid w:val="006F2B23"/>
    <w:rsid w:val="006F6391"/>
    <w:rsid w:val="0070055A"/>
    <w:rsid w:val="007011EE"/>
    <w:rsid w:val="00705828"/>
    <w:rsid w:val="00707253"/>
    <w:rsid w:val="00720A2B"/>
    <w:rsid w:val="007221B9"/>
    <w:rsid w:val="00722C95"/>
    <w:rsid w:val="00725C21"/>
    <w:rsid w:val="00727071"/>
    <w:rsid w:val="007272C7"/>
    <w:rsid w:val="007278AD"/>
    <w:rsid w:val="007304D3"/>
    <w:rsid w:val="00732BE7"/>
    <w:rsid w:val="007349FD"/>
    <w:rsid w:val="0073528D"/>
    <w:rsid w:val="007365A9"/>
    <w:rsid w:val="00737F93"/>
    <w:rsid w:val="007434F7"/>
    <w:rsid w:val="00743555"/>
    <w:rsid w:val="00745635"/>
    <w:rsid w:val="00747159"/>
    <w:rsid w:val="0074784E"/>
    <w:rsid w:val="00747F6D"/>
    <w:rsid w:val="0075037A"/>
    <w:rsid w:val="00750E98"/>
    <w:rsid w:val="00755417"/>
    <w:rsid w:val="007606A6"/>
    <w:rsid w:val="007626C4"/>
    <w:rsid w:val="0076366E"/>
    <w:rsid w:val="007705BF"/>
    <w:rsid w:val="00780E54"/>
    <w:rsid w:val="00783DA6"/>
    <w:rsid w:val="00785A5B"/>
    <w:rsid w:val="00785A6C"/>
    <w:rsid w:val="007871CF"/>
    <w:rsid w:val="007965B0"/>
    <w:rsid w:val="007A13D8"/>
    <w:rsid w:val="007A5C69"/>
    <w:rsid w:val="007B037B"/>
    <w:rsid w:val="007B5826"/>
    <w:rsid w:val="007C2C16"/>
    <w:rsid w:val="007C2F46"/>
    <w:rsid w:val="007D04E9"/>
    <w:rsid w:val="007D56B9"/>
    <w:rsid w:val="007D5B83"/>
    <w:rsid w:val="007D5CAC"/>
    <w:rsid w:val="007E2BA9"/>
    <w:rsid w:val="007E2BB6"/>
    <w:rsid w:val="007E559E"/>
    <w:rsid w:val="007E575E"/>
    <w:rsid w:val="007E6F6F"/>
    <w:rsid w:val="007F0C26"/>
    <w:rsid w:val="007F4046"/>
    <w:rsid w:val="007F47D1"/>
    <w:rsid w:val="007F49D1"/>
    <w:rsid w:val="00801E84"/>
    <w:rsid w:val="00805407"/>
    <w:rsid w:val="0081460F"/>
    <w:rsid w:val="008200B8"/>
    <w:rsid w:val="00822A8F"/>
    <w:rsid w:val="00824087"/>
    <w:rsid w:val="00830A00"/>
    <w:rsid w:val="0083424C"/>
    <w:rsid w:val="00850668"/>
    <w:rsid w:val="0085338D"/>
    <w:rsid w:val="00856613"/>
    <w:rsid w:val="0085735A"/>
    <w:rsid w:val="00860087"/>
    <w:rsid w:val="008608F3"/>
    <w:rsid w:val="00863821"/>
    <w:rsid w:val="00874569"/>
    <w:rsid w:val="00874FD6"/>
    <w:rsid w:val="00876CCD"/>
    <w:rsid w:val="00881BF6"/>
    <w:rsid w:val="008851DE"/>
    <w:rsid w:val="008903AD"/>
    <w:rsid w:val="00894313"/>
    <w:rsid w:val="008A201C"/>
    <w:rsid w:val="008A7EA1"/>
    <w:rsid w:val="008B23A2"/>
    <w:rsid w:val="008B3F01"/>
    <w:rsid w:val="008B5AE8"/>
    <w:rsid w:val="008C1BFD"/>
    <w:rsid w:val="008C4384"/>
    <w:rsid w:val="008C603B"/>
    <w:rsid w:val="008D110E"/>
    <w:rsid w:val="008D390C"/>
    <w:rsid w:val="008D4359"/>
    <w:rsid w:val="008D44F6"/>
    <w:rsid w:val="008E3F77"/>
    <w:rsid w:val="008F1671"/>
    <w:rsid w:val="008F19DA"/>
    <w:rsid w:val="008F2A13"/>
    <w:rsid w:val="008F2CBB"/>
    <w:rsid w:val="008F7890"/>
    <w:rsid w:val="009052B3"/>
    <w:rsid w:val="009058DF"/>
    <w:rsid w:val="00912CC8"/>
    <w:rsid w:val="00914E24"/>
    <w:rsid w:val="009373CC"/>
    <w:rsid w:val="00942C2D"/>
    <w:rsid w:val="009447B7"/>
    <w:rsid w:val="00945F2E"/>
    <w:rsid w:val="009469FE"/>
    <w:rsid w:val="00964875"/>
    <w:rsid w:val="00967C21"/>
    <w:rsid w:val="00970B77"/>
    <w:rsid w:val="00975730"/>
    <w:rsid w:val="0097639D"/>
    <w:rsid w:val="00977D9B"/>
    <w:rsid w:val="00983953"/>
    <w:rsid w:val="00984E7B"/>
    <w:rsid w:val="00995499"/>
    <w:rsid w:val="009A6A1D"/>
    <w:rsid w:val="009A7628"/>
    <w:rsid w:val="009B35DA"/>
    <w:rsid w:val="009C3D20"/>
    <w:rsid w:val="009C4195"/>
    <w:rsid w:val="009C53F4"/>
    <w:rsid w:val="009C555C"/>
    <w:rsid w:val="009D1574"/>
    <w:rsid w:val="009D5FCA"/>
    <w:rsid w:val="009D6FF9"/>
    <w:rsid w:val="009D781C"/>
    <w:rsid w:val="009E0388"/>
    <w:rsid w:val="009E0C3D"/>
    <w:rsid w:val="009E2C82"/>
    <w:rsid w:val="009E3308"/>
    <w:rsid w:val="009E61DA"/>
    <w:rsid w:val="00A02536"/>
    <w:rsid w:val="00A11436"/>
    <w:rsid w:val="00A17E6B"/>
    <w:rsid w:val="00A253CA"/>
    <w:rsid w:val="00A31D3A"/>
    <w:rsid w:val="00A3281E"/>
    <w:rsid w:val="00A333EA"/>
    <w:rsid w:val="00A33D11"/>
    <w:rsid w:val="00A3742B"/>
    <w:rsid w:val="00A42AE9"/>
    <w:rsid w:val="00A42D42"/>
    <w:rsid w:val="00A513DA"/>
    <w:rsid w:val="00A53931"/>
    <w:rsid w:val="00A57A6D"/>
    <w:rsid w:val="00A6425D"/>
    <w:rsid w:val="00A86A6D"/>
    <w:rsid w:val="00A87B10"/>
    <w:rsid w:val="00AA01EE"/>
    <w:rsid w:val="00AA0F9E"/>
    <w:rsid w:val="00AA2FBF"/>
    <w:rsid w:val="00AA6E28"/>
    <w:rsid w:val="00AB30A2"/>
    <w:rsid w:val="00AB3415"/>
    <w:rsid w:val="00AB50B8"/>
    <w:rsid w:val="00AC0C36"/>
    <w:rsid w:val="00AC3C3A"/>
    <w:rsid w:val="00AD01D2"/>
    <w:rsid w:val="00AD17EC"/>
    <w:rsid w:val="00AD35E5"/>
    <w:rsid w:val="00AD3FF7"/>
    <w:rsid w:val="00AD51F3"/>
    <w:rsid w:val="00AD693A"/>
    <w:rsid w:val="00AD6E9E"/>
    <w:rsid w:val="00AE056F"/>
    <w:rsid w:val="00AE2250"/>
    <w:rsid w:val="00AF064B"/>
    <w:rsid w:val="00AF2749"/>
    <w:rsid w:val="00AF43E0"/>
    <w:rsid w:val="00AF7FFE"/>
    <w:rsid w:val="00B017FC"/>
    <w:rsid w:val="00B03BFF"/>
    <w:rsid w:val="00B07940"/>
    <w:rsid w:val="00B1217D"/>
    <w:rsid w:val="00B13A06"/>
    <w:rsid w:val="00B148A1"/>
    <w:rsid w:val="00B203CF"/>
    <w:rsid w:val="00B2068B"/>
    <w:rsid w:val="00B21F44"/>
    <w:rsid w:val="00B2516E"/>
    <w:rsid w:val="00B25F08"/>
    <w:rsid w:val="00B31A19"/>
    <w:rsid w:val="00B322BE"/>
    <w:rsid w:val="00B43820"/>
    <w:rsid w:val="00B4631B"/>
    <w:rsid w:val="00B46A92"/>
    <w:rsid w:val="00B46F73"/>
    <w:rsid w:val="00B531E9"/>
    <w:rsid w:val="00B53E9A"/>
    <w:rsid w:val="00B53F1E"/>
    <w:rsid w:val="00B6191C"/>
    <w:rsid w:val="00B67840"/>
    <w:rsid w:val="00B72428"/>
    <w:rsid w:val="00B72862"/>
    <w:rsid w:val="00B76819"/>
    <w:rsid w:val="00B86531"/>
    <w:rsid w:val="00B87902"/>
    <w:rsid w:val="00B907C3"/>
    <w:rsid w:val="00B943F5"/>
    <w:rsid w:val="00B953A9"/>
    <w:rsid w:val="00B97378"/>
    <w:rsid w:val="00BA1913"/>
    <w:rsid w:val="00BA392B"/>
    <w:rsid w:val="00BA44BB"/>
    <w:rsid w:val="00BA5433"/>
    <w:rsid w:val="00BA59DC"/>
    <w:rsid w:val="00BA60A1"/>
    <w:rsid w:val="00BB12C7"/>
    <w:rsid w:val="00BB1873"/>
    <w:rsid w:val="00BB284A"/>
    <w:rsid w:val="00BB7907"/>
    <w:rsid w:val="00BB79F6"/>
    <w:rsid w:val="00BD3C9D"/>
    <w:rsid w:val="00BD5833"/>
    <w:rsid w:val="00BE549F"/>
    <w:rsid w:val="00BE6D5B"/>
    <w:rsid w:val="00BF0E1B"/>
    <w:rsid w:val="00BF273D"/>
    <w:rsid w:val="00BF5E22"/>
    <w:rsid w:val="00C021C5"/>
    <w:rsid w:val="00C034C8"/>
    <w:rsid w:val="00C070B4"/>
    <w:rsid w:val="00C11AE0"/>
    <w:rsid w:val="00C1249C"/>
    <w:rsid w:val="00C129DC"/>
    <w:rsid w:val="00C15484"/>
    <w:rsid w:val="00C20E0F"/>
    <w:rsid w:val="00C22784"/>
    <w:rsid w:val="00C26EEE"/>
    <w:rsid w:val="00C34259"/>
    <w:rsid w:val="00C347A9"/>
    <w:rsid w:val="00C364B1"/>
    <w:rsid w:val="00C5505C"/>
    <w:rsid w:val="00C579C8"/>
    <w:rsid w:val="00C701B6"/>
    <w:rsid w:val="00C756B8"/>
    <w:rsid w:val="00C776E8"/>
    <w:rsid w:val="00C80729"/>
    <w:rsid w:val="00C82EB7"/>
    <w:rsid w:val="00C8583C"/>
    <w:rsid w:val="00C877F9"/>
    <w:rsid w:val="00C90D61"/>
    <w:rsid w:val="00C942BF"/>
    <w:rsid w:val="00CA3692"/>
    <w:rsid w:val="00CB2A16"/>
    <w:rsid w:val="00CB7660"/>
    <w:rsid w:val="00CC065D"/>
    <w:rsid w:val="00CC689D"/>
    <w:rsid w:val="00CD3BCF"/>
    <w:rsid w:val="00CD42ED"/>
    <w:rsid w:val="00CD4A2E"/>
    <w:rsid w:val="00CD58B8"/>
    <w:rsid w:val="00CE144C"/>
    <w:rsid w:val="00CE613E"/>
    <w:rsid w:val="00CF1E36"/>
    <w:rsid w:val="00CF662B"/>
    <w:rsid w:val="00D02335"/>
    <w:rsid w:val="00D028CE"/>
    <w:rsid w:val="00D028DD"/>
    <w:rsid w:val="00D03F81"/>
    <w:rsid w:val="00D10796"/>
    <w:rsid w:val="00D11B03"/>
    <w:rsid w:val="00D14444"/>
    <w:rsid w:val="00D14EAD"/>
    <w:rsid w:val="00D16F55"/>
    <w:rsid w:val="00D20289"/>
    <w:rsid w:val="00D21608"/>
    <w:rsid w:val="00D3053C"/>
    <w:rsid w:val="00D307BE"/>
    <w:rsid w:val="00D317E6"/>
    <w:rsid w:val="00D31855"/>
    <w:rsid w:val="00D339AB"/>
    <w:rsid w:val="00D348D9"/>
    <w:rsid w:val="00D3538B"/>
    <w:rsid w:val="00D37335"/>
    <w:rsid w:val="00D3793A"/>
    <w:rsid w:val="00D43BF1"/>
    <w:rsid w:val="00D44A64"/>
    <w:rsid w:val="00D53131"/>
    <w:rsid w:val="00D5427F"/>
    <w:rsid w:val="00D609C4"/>
    <w:rsid w:val="00D6720E"/>
    <w:rsid w:val="00D73266"/>
    <w:rsid w:val="00D808ED"/>
    <w:rsid w:val="00D810B2"/>
    <w:rsid w:val="00D82B36"/>
    <w:rsid w:val="00D86601"/>
    <w:rsid w:val="00D87C43"/>
    <w:rsid w:val="00D90F5C"/>
    <w:rsid w:val="00D918A0"/>
    <w:rsid w:val="00D972B2"/>
    <w:rsid w:val="00DA035A"/>
    <w:rsid w:val="00DB6F28"/>
    <w:rsid w:val="00DC0CF2"/>
    <w:rsid w:val="00DC249E"/>
    <w:rsid w:val="00DC2E1F"/>
    <w:rsid w:val="00DC5C47"/>
    <w:rsid w:val="00DD1F44"/>
    <w:rsid w:val="00DD5382"/>
    <w:rsid w:val="00DF04A5"/>
    <w:rsid w:val="00DF319B"/>
    <w:rsid w:val="00DF53D7"/>
    <w:rsid w:val="00DF5E5E"/>
    <w:rsid w:val="00DF680D"/>
    <w:rsid w:val="00DF681B"/>
    <w:rsid w:val="00DF7ED4"/>
    <w:rsid w:val="00E03A79"/>
    <w:rsid w:val="00E10EA6"/>
    <w:rsid w:val="00E16A8E"/>
    <w:rsid w:val="00E1747E"/>
    <w:rsid w:val="00E25FBA"/>
    <w:rsid w:val="00E27DC3"/>
    <w:rsid w:val="00E314FC"/>
    <w:rsid w:val="00E50565"/>
    <w:rsid w:val="00E50911"/>
    <w:rsid w:val="00E52645"/>
    <w:rsid w:val="00E55DB6"/>
    <w:rsid w:val="00E57BAB"/>
    <w:rsid w:val="00E61B3C"/>
    <w:rsid w:val="00E66EDC"/>
    <w:rsid w:val="00E7043B"/>
    <w:rsid w:val="00E70C25"/>
    <w:rsid w:val="00E80315"/>
    <w:rsid w:val="00E87FA1"/>
    <w:rsid w:val="00E9446B"/>
    <w:rsid w:val="00E94C8C"/>
    <w:rsid w:val="00E94FCB"/>
    <w:rsid w:val="00E95AE2"/>
    <w:rsid w:val="00EA559F"/>
    <w:rsid w:val="00EB2758"/>
    <w:rsid w:val="00EB6B41"/>
    <w:rsid w:val="00EC1B6D"/>
    <w:rsid w:val="00EC60F4"/>
    <w:rsid w:val="00EC7016"/>
    <w:rsid w:val="00ED1D11"/>
    <w:rsid w:val="00ED376E"/>
    <w:rsid w:val="00ED459A"/>
    <w:rsid w:val="00ED5774"/>
    <w:rsid w:val="00ED7A3B"/>
    <w:rsid w:val="00EE2B62"/>
    <w:rsid w:val="00EE612D"/>
    <w:rsid w:val="00EE6D30"/>
    <w:rsid w:val="00EF3853"/>
    <w:rsid w:val="00EF406A"/>
    <w:rsid w:val="00EF7AC9"/>
    <w:rsid w:val="00F07006"/>
    <w:rsid w:val="00F13310"/>
    <w:rsid w:val="00F1560F"/>
    <w:rsid w:val="00F31B8B"/>
    <w:rsid w:val="00F36F52"/>
    <w:rsid w:val="00F41C4F"/>
    <w:rsid w:val="00F44908"/>
    <w:rsid w:val="00F45E2F"/>
    <w:rsid w:val="00F54889"/>
    <w:rsid w:val="00F56A46"/>
    <w:rsid w:val="00F602BE"/>
    <w:rsid w:val="00F626F3"/>
    <w:rsid w:val="00F6633A"/>
    <w:rsid w:val="00F66E4D"/>
    <w:rsid w:val="00F7038E"/>
    <w:rsid w:val="00F70F8F"/>
    <w:rsid w:val="00F76318"/>
    <w:rsid w:val="00F8052B"/>
    <w:rsid w:val="00F80985"/>
    <w:rsid w:val="00F8185D"/>
    <w:rsid w:val="00F82365"/>
    <w:rsid w:val="00F8708F"/>
    <w:rsid w:val="00F92A0C"/>
    <w:rsid w:val="00F9432C"/>
    <w:rsid w:val="00F9525E"/>
    <w:rsid w:val="00F952D3"/>
    <w:rsid w:val="00F974AF"/>
    <w:rsid w:val="00FA4471"/>
    <w:rsid w:val="00FB0ED1"/>
    <w:rsid w:val="00FB375E"/>
    <w:rsid w:val="00FB40AE"/>
    <w:rsid w:val="00FB74C4"/>
    <w:rsid w:val="00FB79ED"/>
    <w:rsid w:val="00FC442E"/>
    <w:rsid w:val="00FC4975"/>
    <w:rsid w:val="00FD2557"/>
    <w:rsid w:val="00FD263B"/>
    <w:rsid w:val="00FD3080"/>
    <w:rsid w:val="00FE60CA"/>
    <w:rsid w:val="00FE7594"/>
    <w:rsid w:val="00FF69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D0BA"/>
  <w15:chartTrackingRefBased/>
  <w15:docId w15:val="{9EADA8E5-AF23-4E42-B36E-B14586F5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05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E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E4D"/>
    <w:rPr>
      <w:rFonts w:eastAsiaTheme="minorEastAsia"/>
      <w:lang w:val="en-US"/>
    </w:rPr>
  </w:style>
  <w:style w:type="paragraph" w:styleId="Header">
    <w:name w:val="header"/>
    <w:basedOn w:val="Normal"/>
    <w:link w:val="HeaderChar"/>
    <w:uiPriority w:val="99"/>
    <w:unhideWhenUsed/>
    <w:rsid w:val="00E5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AB"/>
  </w:style>
  <w:style w:type="paragraph" w:styleId="Footer">
    <w:name w:val="footer"/>
    <w:basedOn w:val="Normal"/>
    <w:link w:val="FooterChar"/>
    <w:uiPriority w:val="99"/>
    <w:unhideWhenUsed/>
    <w:rsid w:val="00E5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AB"/>
  </w:style>
  <w:style w:type="character" w:customStyle="1" w:styleId="Heading1Char">
    <w:name w:val="Heading 1 Char"/>
    <w:basedOn w:val="DefaultParagraphFont"/>
    <w:link w:val="Heading1"/>
    <w:uiPriority w:val="9"/>
    <w:rsid w:val="00E57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AB"/>
    <w:pPr>
      <w:outlineLvl w:val="9"/>
    </w:pPr>
    <w:rPr>
      <w:lang w:val="en-US"/>
    </w:rPr>
  </w:style>
  <w:style w:type="paragraph" w:styleId="TOC1">
    <w:name w:val="toc 1"/>
    <w:basedOn w:val="Normal"/>
    <w:next w:val="Normal"/>
    <w:autoRedefine/>
    <w:uiPriority w:val="39"/>
    <w:unhideWhenUsed/>
    <w:rsid w:val="00BB79F6"/>
    <w:pPr>
      <w:spacing w:after="100"/>
    </w:pPr>
  </w:style>
  <w:style w:type="character" w:styleId="Hyperlink">
    <w:name w:val="Hyperlink"/>
    <w:basedOn w:val="DefaultParagraphFont"/>
    <w:uiPriority w:val="99"/>
    <w:unhideWhenUsed/>
    <w:rsid w:val="00BB79F6"/>
    <w:rPr>
      <w:color w:val="0563C1" w:themeColor="hyperlink"/>
      <w:u w:val="single"/>
    </w:rPr>
  </w:style>
  <w:style w:type="character" w:customStyle="1" w:styleId="Heading2Char">
    <w:name w:val="Heading 2 Char"/>
    <w:basedOn w:val="DefaultParagraphFont"/>
    <w:link w:val="Heading2"/>
    <w:uiPriority w:val="9"/>
    <w:rsid w:val="00F952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5AD"/>
    <w:pPr>
      <w:spacing w:after="100"/>
      <w:ind w:left="220"/>
    </w:pPr>
  </w:style>
  <w:style w:type="paragraph" w:styleId="Caption">
    <w:name w:val="caption"/>
    <w:basedOn w:val="Normal"/>
    <w:next w:val="Normal"/>
    <w:uiPriority w:val="35"/>
    <w:unhideWhenUsed/>
    <w:qFormat/>
    <w:rsid w:val="00F92A0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71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6FF9"/>
    <w:pPr>
      <w:spacing w:after="100"/>
      <w:ind w:left="440"/>
    </w:pPr>
  </w:style>
  <w:style w:type="character" w:customStyle="1" w:styleId="Heading4Char">
    <w:name w:val="Heading 4 Char"/>
    <w:basedOn w:val="DefaultParagraphFont"/>
    <w:link w:val="Heading4"/>
    <w:uiPriority w:val="9"/>
    <w:rsid w:val="00AE056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13684"/>
    <w:pPr>
      <w:spacing w:after="100"/>
      <w:ind w:left="660"/>
    </w:pPr>
  </w:style>
  <w:style w:type="paragraph" w:styleId="TableofFigures">
    <w:name w:val="table of figures"/>
    <w:basedOn w:val="Normal"/>
    <w:next w:val="Normal"/>
    <w:uiPriority w:val="99"/>
    <w:unhideWhenUsed/>
    <w:rsid w:val="0075037A"/>
    <w:pPr>
      <w:spacing w:after="0"/>
    </w:pPr>
  </w:style>
  <w:style w:type="paragraph" w:styleId="NormalWeb">
    <w:name w:val="Normal (Web)"/>
    <w:basedOn w:val="Normal"/>
    <w:uiPriority w:val="99"/>
    <w:semiHidden/>
    <w:unhideWhenUsed/>
    <w:rsid w:val="00145FF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D8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3042">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7961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PublishDate>
  <Abstract>To investigate Audi car fails </Abstract>
  <CompanyAddress/>
  <CompanyPhone/>
  <CompanyFax/>
  <CompanyEmail>20074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CC2EC-0BE6-4F8E-B741-D8140AFE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Sc (Honours) Software Systems Development</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ours) Software Systems Development</dc:title>
  <dc:subject>Business Analytics 2</dc:subject>
  <dc:creator>By Jonathan McDonagh</dc:creator>
  <cp:keywords/>
  <dc:description/>
  <cp:lastModifiedBy>Jonathan McDonagh</cp:lastModifiedBy>
  <cp:revision>1109</cp:revision>
  <dcterms:created xsi:type="dcterms:W3CDTF">2019-10-22T14:17:00Z</dcterms:created>
  <dcterms:modified xsi:type="dcterms:W3CDTF">2020-03-08T16:06:00Z</dcterms:modified>
  <cp:category>20074520</cp:category>
</cp:coreProperties>
</file>